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C1" w:rsidRPr="001F1420" w:rsidRDefault="006E0BC1" w:rsidP="006E0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420">
        <w:rPr>
          <w:rFonts w:ascii="Times New Roman" w:hAnsi="Times New Roman" w:cs="Times New Roman"/>
          <w:b/>
          <w:sz w:val="28"/>
          <w:szCs w:val="28"/>
        </w:rPr>
        <w:t xml:space="preserve">ДЕПАРТАМЕНТ НАУКИ 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F1420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ІТИ</w:t>
      </w:r>
    </w:p>
    <w:p w:rsidR="006E0BC1" w:rsidRPr="001F1420" w:rsidRDefault="006E0BC1" w:rsidP="006E0BC1">
      <w:pPr>
        <w:spacing w:line="240" w:lineRule="auto"/>
        <w:jc w:val="center"/>
        <w:rPr>
          <w:b/>
          <w:lang w:val="uk-UA"/>
        </w:rPr>
      </w:pPr>
    </w:p>
    <w:p w:rsidR="006E0BC1" w:rsidRPr="001F1420" w:rsidRDefault="006E0BC1" w:rsidP="006E0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   ОБ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НОЇ   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ОЇ      А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ДМІНІСТРАЦІЇ</w:t>
      </w:r>
    </w:p>
    <w:p w:rsidR="006E0BC1" w:rsidRPr="006E0BC1" w:rsidRDefault="006E0BC1" w:rsidP="006E0BC1">
      <w:pPr>
        <w:rPr>
          <w:b/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208915</wp:posOffset>
            </wp:positionV>
            <wp:extent cx="1443355" cy="2200275"/>
            <wp:effectExtent l="19050" t="0" r="4445" b="0"/>
            <wp:wrapTopAndBottom/>
            <wp:docPr id="7" name="Рисунок 1" descr="C:\Documents and Settings\Администратор\Рабочий стол\фото презентац\герб лиц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презентац\герб лице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BC1" w:rsidRPr="00A50768" w:rsidRDefault="00A50768" w:rsidP="00A5076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5076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езентація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на тему:</w:t>
      </w:r>
    </w:p>
    <w:p w:rsidR="006E0BC1" w:rsidRDefault="00A50768" w:rsidP="00A5076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6E0BC1" w:rsidRPr="006E0BC1">
        <w:rPr>
          <w:rFonts w:ascii="Times New Roman" w:hAnsi="Times New Roman" w:cs="Times New Roman"/>
          <w:b/>
          <w:sz w:val="40"/>
          <w:szCs w:val="40"/>
          <w:lang w:val="uk-UA"/>
        </w:rPr>
        <w:t>Роль б</w:t>
      </w:r>
      <w:r w:rsidR="006E0BC1">
        <w:rPr>
          <w:rFonts w:ascii="Times New Roman" w:hAnsi="Times New Roman" w:cs="Times New Roman"/>
          <w:b/>
          <w:sz w:val="40"/>
          <w:szCs w:val="40"/>
          <w:lang w:val="uk-UA"/>
        </w:rPr>
        <w:t>ібліотеки</w:t>
      </w:r>
    </w:p>
    <w:p w:rsidR="006E0BC1" w:rsidRDefault="006E0BC1" w:rsidP="00A5076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Ізюмського професійного ліцею</w:t>
      </w:r>
      <w:r w:rsidRPr="001046A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щодо морально-етичного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</w:t>
      </w:r>
      <w:r w:rsidRPr="001046A7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иховання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</w:t>
      </w:r>
      <w:r w:rsidRPr="001046A7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чнівської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Pr="001046A7">
        <w:rPr>
          <w:rFonts w:ascii="Times New Roman" w:hAnsi="Times New Roman" w:cs="Times New Roman"/>
          <w:b/>
          <w:sz w:val="40"/>
          <w:szCs w:val="40"/>
          <w:lang w:val="uk-UA"/>
        </w:rPr>
        <w:t>молоді</w:t>
      </w:r>
    </w:p>
    <w:p w:rsidR="006E0BC1" w:rsidRPr="001046A7" w:rsidRDefault="006E0BC1" w:rsidP="00A5076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0BC1" w:rsidRPr="006E0BC1" w:rsidRDefault="006E0BC1" w:rsidP="006E0BC1">
      <w:pPr>
        <w:rPr>
          <w:lang w:val="uk-UA"/>
        </w:rPr>
      </w:pPr>
    </w:p>
    <w:p w:rsidR="006E0BC1" w:rsidRPr="001F1420" w:rsidRDefault="006E0BC1" w:rsidP="006E0BC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Підготували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:          </w:t>
      </w:r>
    </w:p>
    <w:p w:rsidR="006E0BC1" w:rsidRDefault="006E0BC1" w:rsidP="006E0BC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                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в.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бібліотеко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ю </w:t>
      </w:r>
      <w:proofErr w:type="spellStart"/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Якімов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>В.О.</w:t>
      </w:r>
    </w:p>
    <w:p w:rsidR="006E0BC1" w:rsidRPr="006E0BC1" w:rsidRDefault="006E0BC1" w:rsidP="006E0BC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                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Бібліотекар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1F142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Бондаренко І.І. </w:t>
      </w:r>
    </w:p>
    <w:p w:rsidR="006E0BC1" w:rsidRPr="0099592C" w:rsidRDefault="006E0BC1" w:rsidP="006E0BC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E0BC1" w:rsidRDefault="006E0BC1" w:rsidP="006E0BC1">
      <w:pPr>
        <w:rPr>
          <w:lang w:val="uk-UA"/>
        </w:rPr>
      </w:pPr>
      <w:r>
        <w:rPr>
          <w:lang w:val="uk-UA"/>
        </w:rPr>
        <w:t xml:space="preserve">                       </w:t>
      </w:r>
      <w:r w:rsidR="0073259B">
        <w:rPr>
          <w:lang w:val="uk-UA"/>
        </w:rPr>
        <w:t xml:space="preserve">   </w:t>
      </w:r>
    </w:p>
    <w:p w:rsidR="006E0BC1" w:rsidRDefault="006E0BC1" w:rsidP="006E0BC1">
      <w:pPr>
        <w:rPr>
          <w:b/>
          <w:lang w:val="uk-UA"/>
        </w:rPr>
      </w:pPr>
      <w:r w:rsidRPr="001F1420">
        <w:rPr>
          <w:b/>
          <w:lang w:val="uk-UA"/>
        </w:rPr>
        <w:t xml:space="preserve">                                                                  </w:t>
      </w:r>
      <w:r>
        <w:rPr>
          <w:b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4</w:t>
      </w:r>
      <w:r w:rsidRPr="001F1420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73259B" w:rsidRDefault="006E0BC1" w:rsidP="006E0BC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</w:t>
      </w:r>
    </w:p>
    <w:p w:rsidR="006E0BC1" w:rsidRPr="001F1420" w:rsidRDefault="006E0BC1" w:rsidP="006E0BC1">
      <w:pPr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</w:p>
    <w:p w:rsidR="00ED1D14" w:rsidRDefault="00ED1D14" w:rsidP="001046A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50768" w:rsidRPr="0034730E" w:rsidRDefault="00A50768" w:rsidP="00347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730E" w:rsidRPr="00732A1F" w:rsidRDefault="0034730E" w:rsidP="003473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айд 2 </w:t>
      </w:r>
    </w:p>
    <w:p w:rsidR="00555EC6" w:rsidRDefault="0034730E" w:rsidP="00104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555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 xml:space="preserve"> Ніщо не обходиться нам так дешево</w:t>
      </w:r>
    </w:p>
    <w:p w:rsidR="00ED1D14" w:rsidRDefault="00ED1D14" w:rsidP="00ED1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>і не ціниться так дорого,</w:t>
      </w:r>
      <w:r w:rsidR="00555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>як ввічливість</w:t>
      </w:r>
    </w:p>
    <w:p w:rsidR="00555EC6" w:rsidRPr="00555EC6" w:rsidRDefault="00ED1D14" w:rsidP="00ED1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56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>М. Сервантес</w:t>
      </w:r>
    </w:p>
    <w:p w:rsidR="00555EC6" w:rsidRDefault="00555EC6" w:rsidP="00104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555EC6">
        <w:rPr>
          <w:rFonts w:ascii="Times New Roman" w:hAnsi="Times New Roman" w:cs="Times New Roman"/>
          <w:sz w:val="28"/>
          <w:szCs w:val="28"/>
          <w:lang w:val="uk-UA"/>
        </w:rPr>
        <w:t xml:space="preserve">Справжня ввічливість полягає </w:t>
      </w:r>
    </w:p>
    <w:p w:rsidR="00555EC6" w:rsidRPr="00555EC6" w:rsidRDefault="0025699D" w:rsidP="00ED1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>в до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>брозичливому ставленні до людей</w:t>
      </w:r>
    </w:p>
    <w:p w:rsidR="00555EC6" w:rsidRDefault="00267BC9" w:rsidP="00104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25699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>Ж.-</w:t>
      </w:r>
      <w:r w:rsidR="00B1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C6" w:rsidRPr="00555EC6">
        <w:rPr>
          <w:rFonts w:ascii="Times New Roman" w:hAnsi="Times New Roman" w:cs="Times New Roman"/>
          <w:sz w:val="28"/>
          <w:szCs w:val="28"/>
          <w:lang w:val="uk-UA"/>
        </w:rPr>
        <w:t>Ж. Руссо</w:t>
      </w:r>
    </w:p>
    <w:p w:rsidR="00267BC9" w:rsidRDefault="00267BC9" w:rsidP="00104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анери людини - це дзеркало,</w:t>
      </w:r>
    </w:p>
    <w:p w:rsidR="00267BC9" w:rsidRDefault="00267BC9" w:rsidP="001046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D1D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C380B">
        <w:rPr>
          <w:rFonts w:ascii="Times New Roman" w:hAnsi="Times New Roman" w:cs="Times New Roman"/>
          <w:sz w:val="28"/>
          <w:szCs w:val="28"/>
          <w:lang w:val="uk-UA"/>
        </w:rPr>
        <w:t>ому відображається його портрет</w:t>
      </w:r>
    </w:p>
    <w:p w:rsidR="00267BC9" w:rsidRPr="00267BC9" w:rsidRDefault="00267BC9" w:rsidP="001046A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2569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Й. Гете</w:t>
      </w:r>
    </w:p>
    <w:p w:rsidR="00267BC9" w:rsidRDefault="00267BC9" w:rsidP="00267B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730E" w:rsidRDefault="0034730E" w:rsidP="006945F6">
      <w:pPr>
        <w:pStyle w:val="a3"/>
        <w:jc w:val="center"/>
        <w:rPr>
          <w:sz w:val="28"/>
          <w:szCs w:val="28"/>
          <w:lang w:val="uk-UA"/>
        </w:rPr>
      </w:pPr>
    </w:p>
    <w:p w:rsidR="006945F6" w:rsidRPr="00732A1F" w:rsidRDefault="0034730E" w:rsidP="006945F6">
      <w:pPr>
        <w:pStyle w:val="a3"/>
        <w:jc w:val="center"/>
        <w:rPr>
          <w:b/>
          <w:sz w:val="28"/>
          <w:szCs w:val="28"/>
          <w:lang w:val="uk-UA"/>
        </w:rPr>
      </w:pPr>
      <w:r w:rsidRPr="00732A1F">
        <w:rPr>
          <w:b/>
          <w:sz w:val="28"/>
          <w:szCs w:val="28"/>
          <w:lang w:val="uk-UA"/>
        </w:rPr>
        <w:t>Слайд 3</w:t>
      </w:r>
    </w:p>
    <w:p w:rsidR="007B4461" w:rsidRPr="007B4461" w:rsidRDefault="00E01DA4" w:rsidP="007B4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України</w:t>
      </w:r>
      <w:r w:rsid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сучасної демократичної держави </w:t>
      </w:r>
      <w:r w:rsid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инен ґрунтуватися на формуванні в </w:t>
      </w:r>
      <w:r w:rsid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високоморальних якостей, високого рівня культури, патріотичної та громадянської свідомості, ціннісних орієнтирів, які ведуть людину шляхом пізнання Істини, Добра, Краси. Саме тому особлива увага в державній національній програмі «Освіта: Україна ХХІ століття</w:t>
      </w:r>
      <w:r w:rsidR="00813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B4461" w:rsidRPr="00813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діляється особистості, її індивідуальності, духовності й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ально</w:t>
      </w:r>
      <w:r w:rsid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.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F75" w:rsidRP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м</w:t>
      </w:r>
      <w:r w:rsid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льно-</w:t>
      </w:r>
      <w:r w:rsidR="00FF6F75" w:rsidRP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ичного виховання учнів</w:t>
      </w:r>
      <w:r w:rsidR="007B4461" w:rsidRP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 особливо актуальне. Це пояснюється тенденцією втрати молодим поколінням моральних орієнтирів, що спостерігається останнім часом і виявляється в інфантильності, зростаючій агресивності, бездуховності. Дефіцит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альних цінностей і </w:t>
      </w:r>
      <w:r w:rsidR="00FF6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еваження моральних норм -  </w:t>
      </w:r>
      <w:r w:rsidR="007B4461" w:rsidRPr="007B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952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з першочергових проблем,     над якою  працює весь педагогічний колектив ліцею.</w:t>
      </w:r>
    </w:p>
    <w:p w:rsidR="00E01DA4" w:rsidRDefault="00E01DA4" w:rsidP="00E01DA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A279D" w:rsidRPr="00B15759">
        <w:rPr>
          <w:sz w:val="28"/>
          <w:szCs w:val="28"/>
          <w:lang w:val="uk-UA"/>
        </w:rPr>
        <w:t>Проблеми морально-етичного виховання молоді на сучасному етапі розвитку українського суспільства є вельми актуальними. У вирі кардинальних змін (політичних, соціальних, економічних) відбувається перегляд вартісних набутків, стрімка переоцінка цінностей</w:t>
      </w:r>
      <w:r w:rsidR="00340683">
        <w:rPr>
          <w:sz w:val="28"/>
          <w:szCs w:val="28"/>
          <w:lang w:val="uk-UA"/>
        </w:rPr>
        <w:t xml:space="preserve">. </w:t>
      </w:r>
      <w:r w:rsidR="00031C8D" w:rsidRPr="00031C8D">
        <w:rPr>
          <w:sz w:val="28"/>
          <w:szCs w:val="28"/>
          <w:lang w:val="uk-UA"/>
        </w:rPr>
        <w:t xml:space="preserve">Проблема морально-етичного розвитку учнів загострюється внаслідок широкого розповсюдження </w:t>
      </w:r>
      <w:r w:rsidR="00607364">
        <w:rPr>
          <w:sz w:val="28"/>
          <w:szCs w:val="28"/>
          <w:lang w:val="uk-UA"/>
        </w:rPr>
        <w:t>відео</w:t>
      </w:r>
      <w:r w:rsidR="00031C8D">
        <w:rPr>
          <w:sz w:val="28"/>
          <w:szCs w:val="28"/>
          <w:lang w:val="uk-UA"/>
        </w:rPr>
        <w:t xml:space="preserve">мереж </w:t>
      </w:r>
      <w:r w:rsidR="00031C8D" w:rsidRPr="00031C8D">
        <w:rPr>
          <w:sz w:val="28"/>
          <w:szCs w:val="28"/>
          <w:lang w:val="uk-UA"/>
        </w:rPr>
        <w:t>, які пропагують низькопробні взірці масової культури, негативно впливають на нестійку психіку молодих людей, збуджують її, викликають відповідні поведінкові реакції.</w:t>
      </w:r>
      <w:r w:rsidR="00031C8D">
        <w:rPr>
          <w:sz w:val="28"/>
          <w:szCs w:val="28"/>
          <w:lang w:val="uk-UA"/>
        </w:rPr>
        <w:t xml:space="preserve"> </w:t>
      </w:r>
      <w:r w:rsidR="007A279D" w:rsidRPr="00031C8D">
        <w:rPr>
          <w:sz w:val="28"/>
          <w:szCs w:val="28"/>
          <w:lang w:val="uk-UA"/>
        </w:rPr>
        <w:t xml:space="preserve">У цьому напрямку </w:t>
      </w:r>
      <w:r w:rsidR="00ED1D14">
        <w:rPr>
          <w:sz w:val="28"/>
          <w:szCs w:val="28"/>
          <w:lang w:val="uk-UA"/>
        </w:rPr>
        <w:t xml:space="preserve">ми й спрямовуємо </w:t>
      </w:r>
      <w:r w:rsidR="007A279D" w:rsidRPr="00B15759">
        <w:rPr>
          <w:sz w:val="28"/>
          <w:szCs w:val="28"/>
          <w:lang w:val="uk-UA"/>
        </w:rPr>
        <w:t xml:space="preserve"> ви</w:t>
      </w:r>
      <w:r w:rsidR="00952FD0">
        <w:rPr>
          <w:sz w:val="28"/>
          <w:szCs w:val="28"/>
          <w:lang w:val="uk-UA"/>
        </w:rPr>
        <w:t>ховну роботу .</w:t>
      </w:r>
    </w:p>
    <w:p w:rsidR="007477FB" w:rsidRDefault="00E01DA4" w:rsidP="0087682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6826" w:rsidRPr="00B15759">
        <w:rPr>
          <w:sz w:val="28"/>
          <w:szCs w:val="28"/>
          <w:lang w:val="uk-UA"/>
        </w:rPr>
        <w:t>Основою морального виховання є етика. Етика (від гр. ethika- звичка, норов, звичай)</w:t>
      </w:r>
      <w:r w:rsidR="00ED1D14">
        <w:rPr>
          <w:sz w:val="28"/>
          <w:szCs w:val="28"/>
          <w:lang w:val="uk-UA"/>
        </w:rPr>
        <w:t xml:space="preserve"> </w:t>
      </w:r>
      <w:r w:rsidR="00876826" w:rsidRPr="00B15759">
        <w:rPr>
          <w:sz w:val="28"/>
          <w:szCs w:val="28"/>
          <w:lang w:val="uk-UA"/>
        </w:rPr>
        <w:t xml:space="preserve"> - наука, об'єктом вивчення якої є мораль.</w:t>
      </w:r>
      <w:r w:rsidR="00A70B13">
        <w:rPr>
          <w:sz w:val="28"/>
          <w:szCs w:val="28"/>
          <w:lang w:val="uk-UA"/>
        </w:rPr>
        <w:t xml:space="preserve"> </w:t>
      </w:r>
      <w:r w:rsidR="00876826" w:rsidRPr="00B15759">
        <w:rPr>
          <w:sz w:val="28"/>
          <w:szCs w:val="28"/>
          <w:lang w:val="uk-UA"/>
        </w:rPr>
        <w:t xml:space="preserve"> </w:t>
      </w:r>
      <w:r w:rsidR="007477FB">
        <w:rPr>
          <w:sz w:val="28"/>
          <w:szCs w:val="28"/>
          <w:lang w:val="uk-UA"/>
        </w:rPr>
        <w:t xml:space="preserve">  </w:t>
      </w:r>
    </w:p>
    <w:p w:rsidR="00876826" w:rsidRPr="00B15759" w:rsidRDefault="007477FB" w:rsidP="0087682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47597">
        <w:rPr>
          <w:sz w:val="28"/>
          <w:szCs w:val="28"/>
          <w:lang w:val="uk-UA"/>
        </w:rPr>
        <w:t xml:space="preserve"> </w:t>
      </w:r>
      <w:r w:rsidR="00876826" w:rsidRPr="00B15759">
        <w:rPr>
          <w:sz w:val="28"/>
          <w:szCs w:val="28"/>
          <w:lang w:val="uk-UA"/>
        </w:rPr>
        <w:t>Мораль - це система поглядів і уявлень, норм, оцінок,</w:t>
      </w:r>
      <w:r w:rsidR="00ED1D14">
        <w:rPr>
          <w:sz w:val="28"/>
          <w:szCs w:val="28"/>
          <w:lang w:val="uk-UA"/>
        </w:rPr>
        <w:t xml:space="preserve"> </w:t>
      </w:r>
      <w:r w:rsidR="00876826" w:rsidRPr="00B15759">
        <w:rPr>
          <w:sz w:val="28"/>
          <w:szCs w:val="28"/>
          <w:lang w:val="uk-UA"/>
        </w:rPr>
        <w:t xml:space="preserve"> що регулюють моральну поведінку людей у суспільстві. Мораль регулює поведінку людини у всіх сферах </w:t>
      </w:r>
      <w:r w:rsidR="00876826" w:rsidRPr="00B15759">
        <w:rPr>
          <w:sz w:val="28"/>
          <w:szCs w:val="28"/>
          <w:lang w:val="uk-UA"/>
        </w:rPr>
        <w:lastRenderedPageBreak/>
        <w:t>суспільного життя - у праці, побуті, політиці, науці, в сімейних, особистісних, колективних, міжнаціональних та міжнародних стосунках.</w:t>
      </w:r>
    </w:p>
    <w:p w:rsidR="00952FD0" w:rsidRDefault="00A47597" w:rsidP="007477F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76826" w:rsidRPr="00B15759">
        <w:rPr>
          <w:sz w:val="28"/>
          <w:szCs w:val="28"/>
          <w:lang w:val="uk-UA"/>
        </w:rPr>
        <w:t>В основі змісту морального виховання лежать загальнолюдські морально-духовні цінності. Загальнолюдські морально-духовні цінності - це набуті попередніми поколіннями незалежно від расової, національної чи релігійної приналежності морально-духовні надбання, які визначають основу поведінки і життєдіяльності окремої людини або певних спільнот.</w:t>
      </w:r>
      <w:r w:rsidR="007477FB">
        <w:rPr>
          <w:sz w:val="28"/>
          <w:szCs w:val="28"/>
          <w:lang w:val="uk-UA"/>
        </w:rPr>
        <w:t xml:space="preserve">  </w:t>
      </w:r>
    </w:p>
    <w:p w:rsidR="0034730E" w:rsidRPr="00732A1F" w:rsidRDefault="0034730E" w:rsidP="0034730E">
      <w:pPr>
        <w:pStyle w:val="a3"/>
        <w:jc w:val="center"/>
        <w:rPr>
          <w:b/>
          <w:sz w:val="28"/>
          <w:szCs w:val="28"/>
          <w:lang w:val="uk-UA"/>
        </w:rPr>
      </w:pPr>
      <w:r w:rsidRPr="00732A1F">
        <w:rPr>
          <w:b/>
          <w:sz w:val="28"/>
          <w:szCs w:val="28"/>
          <w:lang w:val="uk-UA"/>
        </w:rPr>
        <w:t>Слайд 4</w:t>
      </w:r>
    </w:p>
    <w:p w:rsidR="007477FB" w:rsidRPr="00437BAC" w:rsidRDefault="007477FB" w:rsidP="00952FD0">
      <w:pPr>
        <w:pStyle w:val="a3"/>
        <w:rPr>
          <w:sz w:val="28"/>
          <w:szCs w:val="28"/>
          <w:lang w:val="uk-UA"/>
        </w:rPr>
      </w:pPr>
      <w:r w:rsidRPr="00437BAC">
        <w:rPr>
          <w:sz w:val="28"/>
          <w:szCs w:val="28"/>
          <w:lang w:val="uk-UA"/>
        </w:rPr>
        <w:t>Морально-етичне виховання полягає у:</w:t>
      </w:r>
    </w:p>
    <w:p w:rsidR="007477FB" w:rsidRPr="00437BAC" w:rsidRDefault="007477FB" w:rsidP="00952F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37BAC">
        <w:rPr>
          <w:sz w:val="28"/>
          <w:szCs w:val="28"/>
          <w:lang w:val="uk-UA"/>
        </w:rPr>
        <w:t>вихованні у молоді почуття власної гідності, честі, свободи, рівності, працелюбності, самодисципліни;</w:t>
      </w:r>
    </w:p>
    <w:p w:rsidR="007477FB" w:rsidRPr="00437BAC" w:rsidRDefault="007477FB" w:rsidP="00952FD0">
      <w:pPr>
        <w:pStyle w:val="a3"/>
        <w:rPr>
          <w:sz w:val="28"/>
          <w:szCs w:val="28"/>
          <w:lang w:val="uk-UA"/>
        </w:rPr>
      </w:pPr>
      <w:r w:rsidRPr="00437BAC">
        <w:rPr>
          <w:sz w:val="28"/>
          <w:szCs w:val="28"/>
          <w:lang w:val="uk-UA"/>
        </w:rPr>
        <w:t>- формуванні моральної культури особистості, засвоєнні моральних норм, принципів,</w:t>
      </w:r>
      <w:r>
        <w:rPr>
          <w:sz w:val="28"/>
          <w:szCs w:val="28"/>
          <w:lang w:val="uk-UA"/>
        </w:rPr>
        <w:t xml:space="preserve"> </w:t>
      </w:r>
      <w:r w:rsidRPr="00437BAC">
        <w:rPr>
          <w:sz w:val="28"/>
          <w:szCs w:val="28"/>
          <w:lang w:val="uk-UA"/>
        </w:rPr>
        <w:t>категорій, ідеалів суспільства на рівні власних переконань;</w:t>
      </w:r>
    </w:p>
    <w:p w:rsidR="007477FB" w:rsidRDefault="007477FB" w:rsidP="00952FD0">
      <w:pPr>
        <w:pStyle w:val="a3"/>
        <w:rPr>
          <w:sz w:val="28"/>
          <w:szCs w:val="28"/>
          <w:lang w:val="uk-UA"/>
        </w:rPr>
      </w:pPr>
      <w:r w:rsidRPr="00437BAC">
        <w:rPr>
          <w:sz w:val="28"/>
          <w:szCs w:val="28"/>
          <w:lang w:val="uk-UA"/>
        </w:rPr>
        <w:t>- прищепленні етики відносин та культури стосунків</w:t>
      </w:r>
      <w:r w:rsidR="0034730E">
        <w:rPr>
          <w:sz w:val="28"/>
          <w:szCs w:val="28"/>
          <w:lang w:val="uk-UA"/>
        </w:rPr>
        <w:t>.</w:t>
      </w:r>
    </w:p>
    <w:p w:rsidR="00952FD0" w:rsidRDefault="007477FB" w:rsidP="00437BA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1360" w:rsidRPr="00B15759">
        <w:rPr>
          <w:sz w:val="28"/>
          <w:szCs w:val="28"/>
          <w:lang w:val="uk-UA"/>
        </w:rPr>
        <w:t>Серед</w:t>
      </w:r>
      <w:r w:rsidR="00B97620">
        <w:rPr>
          <w:sz w:val="28"/>
          <w:szCs w:val="28"/>
          <w:lang w:val="uk-UA"/>
        </w:rPr>
        <w:t xml:space="preserve"> </w:t>
      </w:r>
      <w:r w:rsidR="00611360" w:rsidRPr="00B15759">
        <w:rPr>
          <w:sz w:val="28"/>
          <w:szCs w:val="28"/>
          <w:lang w:val="uk-UA"/>
        </w:rPr>
        <w:t xml:space="preserve"> властивостей, які характеризують морально-етичну сферу особистості, психологи виділяють, в першу чергу, гуманність, відповідальність, сумлінність, порядність, справедливість, повагу до себе та інших людей, тактовність, культуру поведінки та мовлення.</w:t>
      </w:r>
    </w:p>
    <w:p w:rsidR="00437BAC" w:rsidRPr="00437BAC" w:rsidRDefault="00952FD0" w:rsidP="00437BA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7BAC" w:rsidRPr="00437BAC">
        <w:rPr>
          <w:sz w:val="28"/>
          <w:szCs w:val="28"/>
          <w:lang w:val="uk-UA"/>
        </w:rPr>
        <w:t>Завдання морально-етичного виховання - роз'яснювати суть моральних цінностей.</w:t>
      </w:r>
    </w:p>
    <w:p w:rsidR="00437BAC" w:rsidRPr="00437BAC" w:rsidRDefault="00D45815" w:rsidP="00437BA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37BAC" w:rsidRPr="00437BAC">
        <w:rPr>
          <w:sz w:val="28"/>
          <w:szCs w:val="28"/>
          <w:lang w:val="uk-UA"/>
        </w:rPr>
        <w:t>Моральне виховання виступає провідним чинником всебічного гармонійного розвитку особистості. Морально-духовні цінності кожної особистості є її найбільшим надбанням. Тому й оцінювати людину передусім необхідно за рівнем сформованості моральних цінностей.</w:t>
      </w:r>
    </w:p>
    <w:p w:rsidR="00437BAC" w:rsidRDefault="00D45815" w:rsidP="00437BA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37BAC" w:rsidRPr="00437BAC">
        <w:rPr>
          <w:sz w:val="28"/>
          <w:szCs w:val="28"/>
          <w:lang w:val="uk-UA"/>
        </w:rPr>
        <w:t>Завданнями морального виховання є оволодіння нормами і правилами моральної поведінки, формування почуттів та переконань, вироблення умінь і навичок моральної поведінки, адекватної поведінки у процесі суспільних відносин.</w:t>
      </w:r>
    </w:p>
    <w:p w:rsidR="0034730E" w:rsidRPr="00732A1F" w:rsidRDefault="0034730E" w:rsidP="0034730E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732A1F">
        <w:rPr>
          <w:b/>
          <w:bCs/>
          <w:sz w:val="28"/>
          <w:szCs w:val="28"/>
          <w:lang w:val="uk-UA"/>
        </w:rPr>
        <w:t>Слайд 5</w:t>
      </w:r>
    </w:p>
    <w:p w:rsidR="00D45815" w:rsidRPr="003E07DE" w:rsidRDefault="0034730E" w:rsidP="007477FB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04551C">
        <w:rPr>
          <w:bCs/>
          <w:sz w:val="28"/>
          <w:szCs w:val="28"/>
          <w:lang w:val="uk-UA"/>
        </w:rPr>
        <w:t xml:space="preserve">Розглянемо, що впливає на розвиток </w:t>
      </w:r>
      <w:r w:rsidR="008A591D">
        <w:rPr>
          <w:bCs/>
          <w:sz w:val="28"/>
          <w:szCs w:val="28"/>
          <w:lang w:val="uk-UA"/>
        </w:rPr>
        <w:t xml:space="preserve"> та становлення </w:t>
      </w:r>
      <w:r w:rsidR="002E23B2">
        <w:rPr>
          <w:bCs/>
          <w:sz w:val="28"/>
          <w:szCs w:val="28"/>
          <w:lang w:val="uk-UA"/>
        </w:rPr>
        <w:t>учнів</w:t>
      </w:r>
      <w:r w:rsidR="0004551C">
        <w:rPr>
          <w:bCs/>
          <w:sz w:val="28"/>
          <w:szCs w:val="28"/>
          <w:lang w:val="uk-UA"/>
        </w:rPr>
        <w:t xml:space="preserve">: сім'я, друзі, навчальний заклад, мистецтво, </w:t>
      </w:r>
      <w:proofErr w:type="spellStart"/>
      <w:r w:rsidR="008A591D">
        <w:rPr>
          <w:bCs/>
          <w:sz w:val="28"/>
          <w:szCs w:val="28"/>
          <w:lang w:val="uk-UA"/>
        </w:rPr>
        <w:t>інтернет</w:t>
      </w:r>
      <w:proofErr w:type="spellEnd"/>
      <w:r w:rsidR="008A591D">
        <w:rPr>
          <w:bCs/>
          <w:sz w:val="28"/>
          <w:szCs w:val="28"/>
          <w:lang w:val="uk-UA"/>
        </w:rPr>
        <w:t xml:space="preserve"> , </w:t>
      </w:r>
      <w:r w:rsidR="002E23B2">
        <w:rPr>
          <w:bCs/>
          <w:sz w:val="28"/>
          <w:szCs w:val="28"/>
          <w:lang w:val="uk-UA"/>
        </w:rPr>
        <w:t xml:space="preserve"> бібліотека</w:t>
      </w:r>
      <w:r w:rsidR="006C4563">
        <w:rPr>
          <w:bCs/>
          <w:sz w:val="28"/>
          <w:szCs w:val="28"/>
          <w:lang w:val="uk-UA"/>
        </w:rPr>
        <w:t xml:space="preserve"> . </w:t>
      </w:r>
    </w:p>
    <w:p w:rsidR="00D45815" w:rsidRPr="007B0162" w:rsidRDefault="00D45815" w:rsidP="00D458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proofErr w:type="spellStart"/>
      <w:r w:rsidRPr="007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ня</w:t>
      </w:r>
      <w:proofErr w:type="spellEnd"/>
      <w:r w:rsidRPr="007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Pr="007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proofErr w:type="spellEnd"/>
      <w:r w:rsidRPr="007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кету</w:t>
      </w:r>
      <w:proofErr w:type="spellEnd"/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це необхідний елемент вихованості</w:t>
      </w:r>
      <w:proofErr w:type="gramStart"/>
      <w:r w:rsidR="0004551C"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proofErr w:type="gramEnd"/>
      <w:r w:rsidR="0004551C"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е вони ще не роблять людину вихованою. </w:t>
      </w:r>
    </w:p>
    <w:p w:rsidR="0034730E" w:rsidRDefault="00D45815" w:rsidP="00F4545D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Свідоме сприйняття правил етикету й гарного тону, </w:t>
      </w:r>
      <w:r w:rsidR="00B661A6"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либока переконаність у доцільності й обов'язковості їх дотримання, палке бажання слідувати їм – це також важливий психологічний аспект вихованості. Його треба формувати обережно й </w:t>
      </w:r>
      <w:r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старанно, використовуючи для цього всі можливості</w:t>
      </w:r>
      <w:r w:rsid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7B01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7B0162"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а людина</w:t>
      </w:r>
      <w:r w:rsid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це людина яка дотримується правил гарного тону.  </w:t>
      </w:r>
    </w:p>
    <w:p w:rsidR="0034730E" w:rsidRPr="00732A1F" w:rsidRDefault="0034730E" w:rsidP="0034730E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6</w:t>
      </w:r>
    </w:p>
    <w:p w:rsidR="00635D75" w:rsidRPr="004576AD" w:rsidRDefault="0034730E" w:rsidP="00F4545D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7B0162" w:rsidRP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а людина</w:t>
      </w:r>
      <w:r w:rsid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винна володіти: культурою мовлення, елементарною ввічливістю, уміння</w:t>
      </w:r>
      <w:r w:rsidR="008A59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 </w:t>
      </w:r>
      <w:r w:rsidR="007B0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мовляти і підтримувати бесіду, умінням керувати своїми емоціями, тактовністю, умінням правильно поводитися в громадських місцях, дотримуватися охайного зовнішнього вигля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4730E" w:rsidRDefault="007B0D0C" w:rsidP="00347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C4A81" w:rsidRP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 завдан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м </w:t>
      </w:r>
      <w:r w:rsidR="008C4A81" w:rsidRP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="008C4A81" w:rsidRP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и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учнів високої духовної, морально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ої, правової, трудової, екологічної культури, формування національної самосвідомості, розвиток індивіду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здібностей і талантів кожного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я </w:t>
      </w:r>
      <w:r w:rsidR="008C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книг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730E" w:rsidRPr="00732A1F" w:rsidRDefault="005C01B2" w:rsidP="00347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34730E" w:rsidRPr="00732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7</w:t>
      </w:r>
    </w:p>
    <w:p w:rsidR="0034730E" w:rsidRDefault="007B0D0C" w:rsidP="0097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а нашого ліцею</w:t>
      </w:r>
      <w:r w:rsidR="00E11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11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інформації,  спілкування, виховання. Існує вона з перших днів існування закладу.</w:t>
      </w:r>
      <w:r w:rsidR="008B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ось уже 92 роки служить вимогам часу. Бібліотека має обладнане приміщення, є книгосховище, абонемент, читальна зала на 30 місць, типове бібліотечне обладнання, привабливий інтер'єр. Атмосферу комфорту і злагоди </w:t>
      </w:r>
      <w:r w:rsidR="00E11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ють у бібліотеці чудові свіжі квіти. Книжковий фонд бібліотеки </w:t>
      </w:r>
      <w:r w:rsidR="00AF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ставлений по системі ББК і </w:t>
      </w:r>
      <w:r w:rsidR="00E11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ічує 30580 примірників, із них підручників  10667 примірників, з етики та естетики – 83 прим.</w:t>
      </w:r>
      <w:r w:rsidR="008A5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а отримує 38 примірників періодичних видань.</w:t>
      </w:r>
      <w:r w:rsidR="00D93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них 17 </w:t>
      </w:r>
      <w:r w:rsidR="00A5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93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світа та педагогі</w:t>
      </w:r>
      <w:r w:rsidR="00D93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 науки»,</w:t>
      </w:r>
      <w:r w:rsidR="00FF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використовуються  в морально-етичному вихованні учнівської молоді. </w:t>
      </w:r>
      <w:r w:rsidR="008A5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читачів 567</w:t>
      </w:r>
      <w:r w:rsidR="003C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</w:t>
      </w:r>
      <w:r w:rsidR="008A5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них учнів </w:t>
      </w:r>
      <w:r w:rsidR="003C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6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3</w:t>
      </w:r>
      <w:r w:rsidR="003C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</w:t>
      </w:r>
      <w:r w:rsidR="008A5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5C01B2" w:rsidRPr="00732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8</w:t>
      </w:r>
    </w:p>
    <w:p w:rsidR="004C580E" w:rsidRDefault="0034730E" w:rsidP="0097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B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ри підготовці та проведенні виховних заходів ми використовуємо</w:t>
      </w:r>
      <w:r w:rsid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B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580E" w:rsidRDefault="00564283" w:rsidP="004C580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атичний каталог ( розділи </w:t>
      </w:r>
      <w:r w:rsidR="0077457A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.200.5</w:t>
      </w:r>
      <w:r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57A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кремі напрями виховання школярів»; </w:t>
      </w:r>
      <w:r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7.7 «Етика»;  87.717.7 «Етикет») та алфавітний </w:t>
      </w:r>
      <w:r w:rsidR="0077457A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ог</w:t>
      </w:r>
      <w:r w:rsid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580E" w:rsidRDefault="005C01B2" w:rsidP="004C580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у</w:t>
      </w:r>
      <w:r w:rsidR="00AF455F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F44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283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отеку</w:t>
      </w:r>
      <w:r w:rsidR="00AF455F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57A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Етикет від А до Я»</w:t>
      </w:r>
      <w:r w:rsid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C580E" w:rsidRDefault="005C01B2" w:rsidP="004C580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у</w:t>
      </w:r>
      <w:r w:rsidR="00564283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AF455F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100 правил бездоганного етикету»</w:t>
      </w:r>
      <w:r w:rsid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C01B2" w:rsidRPr="005C01B2" w:rsidRDefault="005A600F" w:rsidP="005A600F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F455F" w:rsidRP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йний</w:t>
      </w:r>
      <w:proofErr w:type="spellEnd"/>
      <w:r w:rsidR="00AF455F" w:rsidRP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ок </w:t>
      </w:r>
      <w:r w:rsidR="00564283" w:rsidRP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</w:t>
      </w:r>
      <w:r w:rsidR="00AF455F" w:rsidRP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орально-етичне виховання</w:t>
      </w:r>
      <w:r w:rsidR="004C580E" w:rsidRPr="005C0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1615FD" w:rsidRDefault="007B0162" w:rsidP="005C01B2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 </w:t>
      </w:r>
      <w:r w:rsidRPr="005C01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="004C580E" w:rsidRPr="005C01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C580E" w:rsidRPr="005C01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зом з класними  керівниками, майстрами виробничого навчання, </w:t>
      </w:r>
      <w:r w:rsidR="002E23B2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ціальним </w:t>
      </w:r>
      <w:r w:rsidR="009301C5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</w:t>
      </w:r>
      <w:r w:rsidR="00635D75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="009301C5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2E23B2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сихолог</w:t>
      </w:r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 приділяємо велику увагу </w:t>
      </w:r>
      <w:proofErr w:type="spellStart"/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та</w:t>
      </w:r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ю</w:t>
      </w:r>
      <w:proofErr w:type="spellEnd"/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ально</w:t>
      </w:r>
      <w:proofErr w:type="spellStart"/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етичного</w:t>
      </w:r>
      <w:proofErr w:type="spellEnd"/>
      <w:r w:rsidR="0056782B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proofErr w:type="spellEnd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сті</w:t>
      </w:r>
      <w:proofErr w:type="spellEnd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EC8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ростаючого</w:t>
      </w:r>
      <w:proofErr w:type="spellEnd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EC8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іння</w:t>
      </w:r>
      <w:proofErr w:type="spellEnd"/>
      <w:r w:rsidR="00F66401" w:rsidRPr="005C0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600F" w:rsidRPr="00732A1F" w:rsidRDefault="005A600F" w:rsidP="005A60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</w:t>
      </w: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9</w:t>
      </w:r>
    </w:p>
    <w:p w:rsidR="005A600F" w:rsidRPr="005A600F" w:rsidRDefault="005A600F" w:rsidP="005C01B2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A600F" w:rsidRDefault="003D50D1" w:rsidP="005A60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1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6140450</wp:posOffset>
            </wp:positionV>
            <wp:extent cx="4135755" cy="3095625"/>
            <wp:effectExtent l="19050" t="0" r="0" b="0"/>
            <wp:wrapSquare wrapText="bothSides"/>
            <wp:docPr id="12" name="Рисунок 4" descr="C:\Documents and Settings\Администратор\Рабочий стол\КУЛЬТУРА ПОВЕДЕНИЯ\Прості норми моралі\SAM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УЛЬТУРА ПОВЕДЕНИЯ\Прості норми моралі\SAM_1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4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роком ввічливості 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t>Прості норми моралі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4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чався новий навчальний рік для учнів ліцею.</w:t>
      </w:r>
      <w:r w:rsidR="005C4416" w:rsidRPr="005C4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t xml:space="preserve">уроці 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>ветеран ліцею, в минулому викладач історії Третьякова Зіна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t>їда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ванівна ознайомила учнів групи кухарів 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 xml:space="preserve"> з історією правил гарного тону, афоризмами видатних людей про 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t>виховання, провела вікторину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0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416">
        <w:rPr>
          <w:rFonts w:ascii="Times New Roman" w:hAnsi="Times New Roman" w:cs="Times New Roman"/>
          <w:sz w:val="28"/>
          <w:szCs w:val="28"/>
          <w:lang w:val="uk-UA"/>
        </w:rPr>
        <w:t>Присутні змогли ознайомитися з книжковою виставкою «Прост</w:t>
      </w:r>
      <w:r w:rsidR="001615FD">
        <w:rPr>
          <w:rFonts w:ascii="Times New Roman" w:hAnsi="Times New Roman" w:cs="Times New Roman"/>
          <w:sz w:val="28"/>
          <w:szCs w:val="28"/>
          <w:lang w:val="uk-UA"/>
        </w:rPr>
        <w:t xml:space="preserve">і норми моралі </w:t>
      </w:r>
      <w:r w:rsidR="005C4416" w:rsidRPr="003E07DE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A600F" w:rsidRPr="00732A1F" w:rsidRDefault="005A600F" w:rsidP="005A600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10</w:t>
      </w:r>
    </w:p>
    <w:p w:rsidR="00DA4057" w:rsidRDefault="005A600F" w:rsidP="00F4545D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3D50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Міжнародного Дня толерантності була проведена відкрита виховна година «Всі різні – всі рівні» з учнями груп кухарів та автослюсарів. Урок проводили  класний  керівник групи АЗ – 312 </w:t>
      </w:r>
      <w:proofErr w:type="spellStart"/>
      <w:r w:rsidR="003D50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біцький</w:t>
      </w:r>
      <w:proofErr w:type="spellEnd"/>
      <w:r w:rsidR="003D50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Ю.Є.,  </w:t>
      </w:r>
      <w:proofErr w:type="spellStart"/>
      <w:r w:rsidR="003D50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ачов</w:t>
      </w:r>
      <w:proofErr w:type="spellEnd"/>
      <w:r w:rsidR="003D50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Г. – викладач історії, завідувач </w:t>
      </w:r>
      <w:r w:rsidR="009301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ібліотекою </w:t>
      </w:r>
      <w:proofErr w:type="spellStart"/>
      <w:r w:rsidR="009301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імова</w:t>
      </w:r>
      <w:proofErr w:type="spellEnd"/>
      <w:r w:rsidR="009301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О., соціальний педагог Шамрай Л.П.</w:t>
      </w:r>
      <w:r w:rsidR="00340A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, психолог</w:t>
      </w:r>
      <w:r w:rsidR="00503A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03A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сачова</w:t>
      </w:r>
      <w:proofErr w:type="spellEnd"/>
      <w:r w:rsidR="00503A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Є.</w:t>
      </w:r>
      <w:r w:rsidR="00340A8E" w:rsidRPr="002B0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чні.</w:t>
      </w:r>
      <w:r w:rsidR="00D17581" w:rsidRPr="002B0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454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уро</w:t>
      </w:r>
      <w:r w:rsidR="00503A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і ведучі знайомили </w:t>
      </w:r>
      <w:r w:rsidR="009301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чнів </w:t>
      </w:r>
      <w:r w:rsidR="00F454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поняттям толерантності та рисами толерантної людини, навчали виявляти толерантне ставлення один до одного у різних життєвих ситуаціях, виховували в учнів почуття взаємоповаги, відповідальності, довіри.  Учні групи Максимова Юля, </w:t>
      </w:r>
      <w:proofErr w:type="spellStart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дорожня</w:t>
      </w:r>
      <w:proofErr w:type="spellEnd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рина, </w:t>
      </w:r>
      <w:proofErr w:type="spellStart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DA40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полко</w:t>
      </w:r>
      <w:proofErr w:type="spellEnd"/>
      <w:r w:rsidR="00DA40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кто</w:t>
      </w:r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я, Фоміна Ганна, </w:t>
      </w:r>
      <w:proofErr w:type="spellStart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дко</w:t>
      </w:r>
      <w:proofErr w:type="spellEnd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настасія, </w:t>
      </w:r>
      <w:proofErr w:type="spellStart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тченко</w:t>
      </w:r>
      <w:proofErr w:type="spellEnd"/>
      <w:r w:rsidR="002C0A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кторія поставили маленьку мініатюру. Під час проведення уроку </w:t>
      </w:r>
      <w:r w:rsidR="009301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ристовувались презентація та відеоролик. </w:t>
      </w:r>
      <w:r w:rsidR="00DA405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000" cy="3713910"/>
            <wp:effectExtent l="19050" t="0" r="0" b="0"/>
            <wp:docPr id="5" name="Рисунок 5" descr="C:\Documents and Settings\Администратор\Рабочий стол\КУЛЬТУРА ПОВЕДЕНИЯ\толерантність\DSCN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УЛЬТУРА ПОВЕДЕНИЯ\толерантність\DSCN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8E" w:rsidRDefault="00AA39FA" w:rsidP="00AA39F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пи «Електрозварник ручного зварювання. Слюсар з ремонту автомобілів» (АЗ-312, класний керів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біц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Ю.Є.; майстри в/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інь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І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кас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М.) і  «Кухар. Кондитер» (К-312, класний керів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опріє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М.; майстри в/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ртуш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Г., Машкова С.В.)</w:t>
      </w:r>
    </w:p>
    <w:p w:rsidR="005A600F" w:rsidRPr="00732A1F" w:rsidRDefault="005A600F" w:rsidP="005A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11</w:t>
      </w:r>
    </w:p>
    <w:p w:rsidR="00005B3C" w:rsidRPr="005A600F" w:rsidRDefault="00AB7538" w:rsidP="005A6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05B3C" w:rsidRPr="0002664F">
        <w:rPr>
          <w:rFonts w:ascii="Times New Roman" w:hAnsi="Times New Roman" w:cs="Times New Roman"/>
          <w:sz w:val="28"/>
          <w:szCs w:val="28"/>
          <w:lang w:val="uk-UA" w:eastAsia="ru-RU"/>
        </w:rPr>
        <w:t>Сім’я – це унікальний соціальний інститут, першооснова духовного, економічного та с</w:t>
      </w:r>
      <w:r w:rsidR="00A70B13">
        <w:rPr>
          <w:rFonts w:ascii="Times New Roman" w:hAnsi="Times New Roman" w:cs="Times New Roman"/>
          <w:sz w:val="28"/>
          <w:szCs w:val="28"/>
          <w:lang w:val="uk-UA" w:eastAsia="ru-RU"/>
        </w:rPr>
        <w:t>оціального розвитку суспільства</w:t>
      </w:r>
      <w:r w:rsidR="00005B3C" w:rsidRPr="000266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70B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05B3C" w:rsidRPr="0002664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е тому в наш час виникає необхідність пояснювати молодому поколінню важливість самовдосконалення і обговорювати приклади з життя оточуючих, вчитися на чужих помилках, щоб уникнути їх у власному.</w:t>
      </w:r>
      <w:r w:rsidR="00005B3C" w:rsidRPr="00005B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175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ціальний педагог </w:t>
      </w:r>
      <w:r w:rsidR="00005B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амрай Л.П. </w:t>
      </w:r>
      <w:r w:rsidR="00005B3C">
        <w:rPr>
          <w:rFonts w:ascii="Times New Roman" w:hAnsi="Times New Roman" w:cs="Times New Roman"/>
          <w:sz w:val="28"/>
          <w:szCs w:val="28"/>
          <w:lang w:val="uk-UA"/>
        </w:rPr>
        <w:t xml:space="preserve">провела </w:t>
      </w:r>
      <w:r w:rsidR="00A70B13">
        <w:rPr>
          <w:rFonts w:ascii="Times New Roman" w:hAnsi="Times New Roman" w:cs="Times New Roman"/>
          <w:sz w:val="28"/>
          <w:szCs w:val="28"/>
          <w:lang w:val="uk-UA"/>
        </w:rPr>
        <w:t xml:space="preserve">тренінг </w:t>
      </w:r>
      <w:r w:rsidR="00D175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Сім'я та етична поведінка» з учнями груп «Муляр. Штукатур».</w:t>
      </w:r>
      <w:r w:rsidR="00DA40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час проведення  був</w:t>
      </w:r>
      <w:r w:rsidR="002B0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ристаний  </w:t>
      </w:r>
      <w:r w:rsidR="002B0C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відеофільм на дану тематику.</w:t>
      </w:r>
      <w:r w:rsidR="00423796" w:rsidRPr="00423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2664F" w:rsidRPr="0002664F">
        <w:rPr>
          <w:rFonts w:ascii="Times New Roman" w:hAnsi="Times New Roman" w:cs="Times New Roman"/>
          <w:sz w:val="28"/>
          <w:szCs w:val="28"/>
          <w:lang w:val="uk-UA"/>
        </w:rPr>
        <w:t>Учні з зацікавленістю обговорювали</w:t>
      </w:r>
      <w:r w:rsidR="005A600F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и та висловлювали </w:t>
      </w:r>
      <w:r w:rsidR="0002664F" w:rsidRPr="0002664F">
        <w:rPr>
          <w:rFonts w:ascii="Times New Roman" w:hAnsi="Times New Roman" w:cs="Times New Roman"/>
          <w:sz w:val="28"/>
          <w:szCs w:val="28"/>
          <w:lang w:val="uk-UA"/>
        </w:rPr>
        <w:t>власну думку.</w:t>
      </w:r>
      <w:r w:rsidR="00005B3C" w:rsidRPr="00005B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C38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75943" cy="3733476"/>
            <wp:effectExtent l="19050" t="0" r="0" b="0"/>
            <wp:docPr id="1" name="Рисунок 1" descr="D:\РОБОТА БІБЛІОТЕКИ НА САЙТІ ЛІЦЕЮ\бібліотека 21.02.2014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ТА БІБЛІОТЕКИ НА САЙТІ ЛІЦЕЮ\бібліотека 21.02.2014\IMG_4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31" cy="373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18" w:rsidRDefault="00282AE9" w:rsidP="00282AE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</w:t>
      </w:r>
    </w:p>
    <w:p w:rsidR="0092024A" w:rsidRDefault="00147F18" w:rsidP="00282AE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</w:t>
      </w:r>
      <w:r w:rsidR="009202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упа «Муляр. Штукатур»</w:t>
      </w:r>
    </w:p>
    <w:p w:rsidR="00AA39FA" w:rsidRDefault="00AA39FA" w:rsidP="0092024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М-311</w:t>
      </w:r>
      <w:r w:rsidR="009202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класний керівник </w:t>
      </w:r>
      <w:proofErr w:type="spellStart"/>
      <w:r w:rsidR="009202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івцов</w:t>
      </w:r>
      <w:proofErr w:type="spellEnd"/>
      <w:r w:rsidR="009202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П., майстер в/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ц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М).</w:t>
      </w:r>
    </w:p>
    <w:p w:rsidR="00AB7538" w:rsidRPr="00732A1F" w:rsidRDefault="00AB7538" w:rsidP="00AB7538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32A1F">
        <w:rPr>
          <w:rFonts w:ascii="Times New Roman" w:eastAsia="Times New Roman" w:hAnsi="Times New Roman" w:cs="Times New Roman"/>
          <w:b/>
          <w:sz w:val="28"/>
          <w:lang w:val="uk-UA"/>
        </w:rPr>
        <w:t>Слайд 12</w:t>
      </w:r>
    </w:p>
    <w:p w:rsidR="00152C46" w:rsidRPr="00732A1F" w:rsidRDefault="00936847" w:rsidP="00027190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61975" y="6943725"/>
            <wp:positionH relativeFrom="margin">
              <wp:align>right</wp:align>
            </wp:positionH>
            <wp:positionV relativeFrom="margin">
              <wp:align>bottom</wp:align>
            </wp:positionV>
            <wp:extent cx="4629150" cy="3476625"/>
            <wp:effectExtent l="19050" t="0" r="0" b="0"/>
            <wp:wrapSquare wrapText="bothSides"/>
            <wp:docPr id="2" name="Рисунок 1" descr="C:\Documents and Settings\Администратор\Рабочий стол\Свято рідної мови\IMG_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вято рідної мови\IMG_5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027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диційними стали заход</w:t>
      </w:r>
      <w:r w:rsidR="008B0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, проведені разом з викладачами української мови  і літератури, історії, зарубіжної літератури. </w:t>
      </w:r>
      <w:r w:rsidR="00D17581" w:rsidRPr="008B0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ма культури мовлення</w:t>
      </w:r>
      <w:r w:rsidR="00D175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вучала   п</w:t>
      </w:r>
      <w:r w:rsidR="00E26E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 час проведення </w:t>
      </w:r>
      <w:proofErr w:type="spellStart"/>
      <w:r w:rsidR="00911C9B">
        <w:rPr>
          <w:rFonts w:ascii="Times New Roman" w:eastAsia="Times New Roman" w:hAnsi="Times New Roman" w:cs="Times New Roman"/>
          <w:sz w:val="28"/>
        </w:rPr>
        <w:t>літературн</w:t>
      </w:r>
      <w:r w:rsidR="00911C9B">
        <w:rPr>
          <w:rFonts w:ascii="Times New Roman" w:eastAsia="Times New Roman" w:hAnsi="Times New Roman" w:cs="Times New Roman"/>
          <w:sz w:val="28"/>
          <w:lang w:val="uk-UA"/>
        </w:rPr>
        <w:t>ої</w:t>
      </w:r>
      <w:proofErr w:type="spellEnd"/>
      <w:r w:rsidR="00911C9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1C9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11C9B">
        <w:rPr>
          <w:rFonts w:ascii="Times New Roman" w:eastAsia="Times New Roman" w:hAnsi="Times New Roman" w:cs="Times New Roman"/>
          <w:sz w:val="28"/>
        </w:rPr>
        <w:t>композиці</w:t>
      </w:r>
      <w:proofErr w:type="spellEnd"/>
      <w:r w:rsidR="00911C9B">
        <w:rPr>
          <w:rFonts w:ascii="Times New Roman" w:eastAsia="Times New Roman" w:hAnsi="Times New Roman" w:cs="Times New Roman"/>
          <w:sz w:val="28"/>
          <w:lang w:val="uk-UA"/>
        </w:rPr>
        <w:t>ї</w:t>
      </w:r>
      <w:r w:rsidR="00911C9B">
        <w:rPr>
          <w:rFonts w:ascii="Times New Roman" w:eastAsia="Times New Roman" w:hAnsi="Times New Roman" w:cs="Times New Roman"/>
          <w:sz w:val="28"/>
        </w:rPr>
        <w:t xml:space="preserve"> </w:t>
      </w:r>
      <w:r w:rsidR="00911C9B">
        <w:rPr>
          <w:rFonts w:ascii="Times New Roman" w:eastAsia="Times New Roman" w:hAnsi="Times New Roman" w:cs="Times New Roman"/>
          <w:sz w:val="28"/>
          <w:lang w:val="uk-UA"/>
        </w:rPr>
        <w:t xml:space="preserve"> до Дня української писемності та мови </w:t>
      </w:r>
      <w:r w:rsidR="00AA39FA">
        <w:rPr>
          <w:rFonts w:ascii="Times New Roman" w:eastAsia="Times New Roman" w:hAnsi="Times New Roman" w:cs="Times New Roman"/>
          <w:sz w:val="28"/>
          <w:lang w:val="uk-UA"/>
        </w:rPr>
        <w:t>«</w:t>
      </w:r>
      <w:proofErr w:type="spellStart"/>
      <w:r w:rsidR="00AA39FA">
        <w:rPr>
          <w:rFonts w:ascii="Times New Roman" w:eastAsia="Times New Roman" w:hAnsi="Times New Roman" w:cs="Times New Roman"/>
          <w:sz w:val="28"/>
        </w:rPr>
        <w:t>Мова</w:t>
      </w:r>
      <w:proofErr w:type="spellEnd"/>
      <w:r w:rsidR="00AA39F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A39FA">
        <w:rPr>
          <w:rFonts w:ascii="Times New Roman" w:eastAsia="Times New Roman" w:hAnsi="Times New Roman" w:cs="Times New Roman"/>
          <w:sz w:val="28"/>
        </w:rPr>
        <w:t>українська</w:t>
      </w:r>
      <w:proofErr w:type="spellEnd"/>
      <w:r w:rsidR="00AA39F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AA39FA">
        <w:rPr>
          <w:rFonts w:ascii="Times New Roman" w:eastAsia="Times New Roman" w:hAnsi="Times New Roman" w:cs="Times New Roman"/>
          <w:sz w:val="28"/>
        </w:rPr>
        <w:t>гордосте</w:t>
      </w:r>
      <w:proofErr w:type="spellEnd"/>
      <w:r w:rsidR="00AA39FA">
        <w:rPr>
          <w:rFonts w:ascii="Times New Roman" w:eastAsia="Times New Roman" w:hAnsi="Times New Roman" w:cs="Times New Roman"/>
          <w:sz w:val="28"/>
        </w:rPr>
        <w:t xml:space="preserve"> моя!</w:t>
      </w:r>
      <w:r w:rsidR="00AA39FA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911C9B">
        <w:rPr>
          <w:rFonts w:ascii="Times New Roman" w:eastAsia="Times New Roman" w:hAnsi="Times New Roman" w:cs="Times New Roman"/>
          <w:sz w:val="28"/>
        </w:rPr>
        <w:t xml:space="preserve">  </w:t>
      </w:r>
      <w:r w:rsidR="002E66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учнями груп</w:t>
      </w:r>
      <w:r w:rsidR="00911C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ухарів та слюсарів-електриків </w:t>
      </w:r>
      <w:r w:rsidR="00911C9B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911C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культуру мовлення, про забруднення 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ви </w:t>
      </w:r>
      <w:r w:rsidR="00911C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жаргонними словами,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вживання слів-паразитів  </w:t>
      </w:r>
      <w:r w:rsidR="00E26E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віла викладач української мови Ошурко Н.О</w:t>
      </w:r>
      <w:r w:rsidR="00911C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>Красюк</w:t>
      </w:r>
      <w:proofErr w:type="spellEnd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 xml:space="preserve"> Анастасія, </w:t>
      </w:r>
      <w:proofErr w:type="spellStart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>Кисельникова</w:t>
      </w:r>
      <w:proofErr w:type="spellEnd"/>
      <w:r w:rsidR="0035566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 xml:space="preserve"> Дар'я, Руденко Максим, Павленко Віталій (  </w:t>
      </w:r>
      <w:proofErr w:type="spellStart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>М-</w:t>
      </w:r>
      <w:proofErr w:type="spellEnd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lastRenderedPageBreak/>
        <w:t>313) розповіл</w:t>
      </w:r>
      <w:r w:rsidR="00355666">
        <w:rPr>
          <w:rFonts w:ascii="Times New Roman" w:eastAsia="Times New Roman" w:hAnsi="Times New Roman" w:cs="Times New Roman"/>
          <w:sz w:val="28"/>
          <w:lang w:val="uk-UA"/>
        </w:rPr>
        <w:t xml:space="preserve">и про історію виникнення свята.  </w:t>
      </w:r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 xml:space="preserve">Григор'єв  Микола, </w:t>
      </w:r>
      <w:proofErr w:type="spellStart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>Мамаєв</w:t>
      </w:r>
      <w:proofErr w:type="spellEnd"/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 xml:space="preserve"> Віталій, Коновалов Сергій (СЕ-313) </w:t>
      </w:r>
      <w:r w:rsidR="0035566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1C9B" w:rsidRPr="00911C9B">
        <w:rPr>
          <w:rFonts w:ascii="Times New Roman" w:eastAsia="Times New Roman" w:hAnsi="Times New Roman" w:cs="Times New Roman"/>
          <w:sz w:val="28"/>
          <w:lang w:val="uk-UA"/>
        </w:rPr>
        <w:t>декламували поезії  Тараса Шевченка, Лесі Українки, Василя Стуса, Ліни Костенко</w:t>
      </w:r>
      <w:r w:rsidR="00355666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AB7538" w:rsidRPr="00732A1F" w:rsidRDefault="00AB7538" w:rsidP="00AB753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13</w:t>
      </w:r>
    </w:p>
    <w:p w:rsidR="00066B5F" w:rsidRPr="00066B5F" w:rsidRDefault="00066B5F" w:rsidP="00027190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066B5F" w:rsidRDefault="00066B5F" w:rsidP="00066B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1683385</wp:posOffset>
            </wp:positionV>
            <wp:extent cx="2667000" cy="3686175"/>
            <wp:effectExtent l="19050" t="0" r="0" b="0"/>
            <wp:wrapSquare wrapText="bothSides"/>
            <wp:docPr id="4" name="Рисунок 2" descr="C:\Documents and Settings\Администратор\Рабочий стол\КУЛЬТУРА ПОВЕДЕНИЯ\SAM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УЛЬТУРА ПОВЕДЕНИЯ\SAM_2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B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тивно використовується така форма пропаганди книги, як презентація. Цього навчального року були проведені презентації книг  Ігоря Кузнєцова «100 правил бездоганного етикету» та Тама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му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Етика ділового спілкування». </w:t>
      </w:r>
    </w:p>
    <w:p w:rsidR="00AB7538" w:rsidRPr="00732A1F" w:rsidRDefault="00E42B33" w:rsidP="00AB7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7538"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14</w:t>
      </w:r>
    </w:p>
    <w:p w:rsidR="0091338F" w:rsidRDefault="00E42B33" w:rsidP="00AB7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етикету</w:t>
      </w:r>
      <w:r w:rsidR="005E3F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носимо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правила вітання, представлення та знайомства, звертання до інших, вимоги щодо одягу, поведінка у громадських місцях, поведінка чоловіка стосовно жінки, правила піднесення подарунків, сервірування столу й поводження за столом тощо. Щоб закріпити свої теоретичні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практичні 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ння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учнями 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упи «Кухар. Офіціант. Бармен» (майстер виробничого навчання Мирошниченко С.Ф.) </w:t>
      </w:r>
      <w:r w:rsidR="00355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в проведений 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рок-практикум «Етика </w:t>
      </w:r>
      <w:r w:rsidR="005E3F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едінки 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070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олом».</w:t>
      </w:r>
      <w:r w:rsidR="003E0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968AE" w:rsidRDefault="007968AE" w:rsidP="00AB7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E07DE" w:rsidRDefault="00297DED" w:rsidP="003E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D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57825" cy="4040755"/>
            <wp:effectExtent l="19050" t="0" r="9525" b="0"/>
            <wp:docPr id="15" name="Рисунок 1" descr="C:\Documents and Settings\Администратор\Рабочий стол\Поведение за столом 1\SAM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оведение за столом 1\SAM_23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83" cy="40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AE" w:rsidRDefault="007968AE" w:rsidP="003E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8AE" w:rsidRPr="00936847" w:rsidRDefault="007968AE" w:rsidP="003E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8AE" w:rsidRPr="00732A1F" w:rsidRDefault="007968AE" w:rsidP="007968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32A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15</w:t>
      </w:r>
    </w:p>
    <w:p w:rsidR="00282AE9" w:rsidRDefault="00282AE9" w:rsidP="001E2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00311" w:rsidRDefault="007968AE" w:rsidP="00066B5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9E5B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ичайно, не треба забувати і про індивідуальну роботу з учнями. Мета цієї роботи – прилучити учня до книги.</w:t>
      </w:r>
      <w:r w:rsidR="00070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6401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ю формування</w:t>
      </w:r>
      <w:r w:rsidR="006E5CD5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</w:t>
      </w:r>
      <w:r w:rsidR="00F66401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E5CD5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чнів </w:t>
      </w:r>
      <w:r w:rsidR="00F66401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ральних якостей, етичної культури у </w:t>
      </w:r>
      <w:r w:rsidR="006E5CD5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бліотеці пров</w:t>
      </w:r>
      <w:r w:rsidR="00070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дяться  бесіди </w:t>
      </w:r>
      <w:r w:rsidR="006E5CD5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«Учням про культуру поведінки», «Етикет від А до Я»,  «Сто правил бездоганного етикету», «</w:t>
      </w:r>
      <w:r w:rsidR="00546A03" w:rsidRP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вила поведінки у громадському транспорті», </w:t>
      </w:r>
      <w:r w:rsidR="004C58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равила поведінки у бібліотеці», «Прості норми моралі». </w:t>
      </w:r>
      <w:r w:rsidR="009E5B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коли результатом бесід з учнями є бажання прочитати хоча б одну книгу – мета досягнута,</w:t>
      </w:r>
      <w:r w:rsidR="00C449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B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сь там у потаємних куточках  дитячої душі  зміниться на краще обов'язково.</w:t>
      </w:r>
    </w:p>
    <w:p w:rsidR="004C580E" w:rsidRPr="00936847" w:rsidRDefault="00936847" w:rsidP="00066B5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84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29000" cy="2552700"/>
            <wp:effectExtent l="19050" t="0" r="0" b="0"/>
            <wp:docPr id="3" name="Рисунок 1" descr="D:\РОБОТА БІБЛІОТЕКИ НА САЙТІ ЛІЦЕЮ\Шекспир\SAM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ТА БІБЛІОТЕКИ НА САЙТІ ЛІЦЕЮ\Шекспир\SAM_1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44" cy="255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0E" w:rsidRDefault="004C580E" w:rsidP="004C5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82AE9" w:rsidRDefault="001E2A81" w:rsidP="001E2A8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па  «Кухар. Кондитер» (К-312, класний керів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опріє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.М.;</w:t>
      </w:r>
    </w:p>
    <w:p w:rsidR="001E2A81" w:rsidRDefault="001E2A81" w:rsidP="001E2A8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йстри в/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ртуш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Г., Машкова С.В.)</w:t>
      </w:r>
    </w:p>
    <w:p w:rsidR="007968AE" w:rsidRDefault="007968AE" w:rsidP="001E2A8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68AE" w:rsidRDefault="00D456BC" w:rsidP="007968AE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7968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му </w:t>
      </w:r>
      <w:proofErr w:type="spellStart"/>
      <w:proofErr w:type="gram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</w:t>
      </w:r>
      <w:proofErr w:type="gram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чливе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ня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людей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илого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їх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літків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ителів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вила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інки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іце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ого</w:t>
      </w:r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а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ічлив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вчат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мога</w:t>
      </w:r>
      <w:proofErr w:type="spellEnd"/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дногрупникам</w:t>
      </w:r>
      <w:r w:rsidRPr="00D456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в проведений  д</w:t>
      </w:r>
      <w:r w:rsidRPr="00D456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спут "Золоте правило ввічливості"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учнями груп </w:t>
      </w:r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лярів та автослюсарів-токарів</w:t>
      </w:r>
      <w:r w:rsidRPr="00D4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456BC" w:rsidRPr="00A70B13" w:rsidRDefault="00A70B13" w:rsidP="00D456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</w:t>
      </w:r>
      <w:r w:rsidRPr="00A70B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9212" cy="3473323"/>
            <wp:effectExtent l="19050" t="0" r="0" b="0"/>
            <wp:docPr id="6" name="Рисунок 2" descr="C:\Documents and Settings\Администратор\Рабочий стол\КУЛЬТУРА ПОВЕДЕНИЯ\Сім,я і етична поведінка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УЛЬТУРА ПОВЕДЕНИЯ\Сім,я і етична поведінка\IMG_4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94" cy="347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01" w:rsidRDefault="004C580E" w:rsidP="00683F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56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па «Муляр. Штукатур» (М-311, класний керівник </w:t>
      </w:r>
      <w:proofErr w:type="spellStart"/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івцов</w:t>
      </w:r>
      <w:proofErr w:type="spellEnd"/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П., майстер в/н </w:t>
      </w:r>
      <w:proofErr w:type="spellStart"/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цман</w:t>
      </w:r>
      <w:proofErr w:type="spellEnd"/>
      <w:r w:rsidR="00683F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М).</w:t>
      </w:r>
    </w:p>
    <w:p w:rsidR="00A00527" w:rsidRPr="00732A1F" w:rsidRDefault="00A00527" w:rsidP="00A005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A1F">
        <w:rPr>
          <w:rFonts w:ascii="Times New Roman" w:hAnsi="Times New Roman"/>
          <w:b/>
          <w:sz w:val="28"/>
          <w:szCs w:val="28"/>
          <w:lang w:val="uk-UA"/>
        </w:rPr>
        <w:t>Слайд 16</w:t>
      </w:r>
    </w:p>
    <w:p w:rsidR="004C580E" w:rsidRPr="00A00527" w:rsidRDefault="007968AE" w:rsidP="00A00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005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387A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 проведенні виховних заходів в бібліотеці обов'язково  </w:t>
      </w:r>
      <w:r w:rsidR="0038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ормлюються  </w:t>
      </w:r>
      <w:r w:rsidR="00C50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-ілюстративні  </w:t>
      </w:r>
      <w:r w:rsidR="00070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ки:</w:t>
      </w:r>
      <w:r w:rsidR="004C580E" w:rsidRPr="004C5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4C580E" w:rsidRPr="004C580E">
        <w:rPr>
          <w:rFonts w:ascii="Times New Roman" w:hAnsi="Times New Roman"/>
          <w:sz w:val="28"/>
          <w:szCs w:val="28"/>
          <w:lang w:val="uk-UA"/>
        </w:rPr>
        <w:t>Лунай</w:t>
      </w:r>
      <w:proofErr w:type="spellEnd"/>
      <w:r w:rsidR="004C580E" w:rsidRPr="004C580E">
        <w:rPr>
          <w:rFonts w:ascii="Times New Roman" w:hAnsi="Times New Roman"/>
          <w:sz w:val="28"/>
          <w:szCs w:val="28"/>
          <w:lang w:val="uk-UA"/>
        </w:rPr>
        <w:t>, прекрасна наша, мово !», «Прості норми моралі»,  «Толерантність – мистецтво жити разом ! », «Духовний храм людини : сім</w:t>
      </w:r>
      <w:r w:rsidR="004C580E" w:rsidRPr="004C580E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C580E" w:rsidRPr="004C580E">
        <w:rPr>
          <w:rFonts w:ascii="Times New Roman" w:hAnsi="Times New Roman"/>
          <w:sz w:val="28"/>
          <w:szCs w:val="28"/>
          <w:lang w:val="uk-UA"/>
        </w:rPr>
        <w:t>я, родина, рід»</w:t>
      </w:r>
      <w:r w:rsidR="00387A6D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87A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498" cy="3571875"/>
            <wp:effectExtent l="19050" t="0" r="2" b="0"/>
            <wp:docPr id="9" name="Рисунок 2" descr="D:\РОБОТА БІБЛІОТЕКИ НА САЙТІ ЛІЦЕЮ\ПАРТИЗАНСЬКА СЛАВА\SAM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ТА БІБЛІОТЕКИ НА САЙТІ ЛІЦЕЮ\ПАРТИЗАНСЬКА СЛАВА\SAM_2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89" cy="357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01" w:rsidRPr="00C50A17" w:rsidRDefault="00683F01" w:rsidP="0060386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упа «Кухар. Кондитер» ( К-311, класний керівник  Владикіна О.В., майстер в/н  Гордієнко А.М.)</w:t>
      </w:r>
    </w:p>
    <w:p w:rsidR="000E7257" w:rsidRPr="00B15759" w:rsidRDefault="003F09C4" w:rsidP="000E725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0E7257" w:rsidRPr="00B15759">
        <w:rPr>
          <w:sz w:val="28"/>
          <w:szCs w:val="28"/>
          <w:lang w:val="uk-UA"/>
        </w:rPr>
        <w:t>Проблеми молоді завжди привертали увагу вихователів, але особливо актуальними вони стали останнім часом. Гуман</w:t>
      </w:r>
      <w:r>
        <w:rPr>
          <w:sz w:val="28"/>
          <w:szCs w:val="28"/>
          <w:lang w:val="uk-UA"/>
        </w:rPr>
        <w:t xml:space="preserve">ізація і демократизація сучасного </w:t>
      </w:r>
      <w:r w:rsidR="000E7257" w:rsidRPr="00B15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вчального закладу </w:t>
      </w:r>
      <w:r w:rsidR="000E7257" w:rsidRPr="00B15759">
        <w:rPr>
          <w:sz w:val="28"/>
          <w:szCs w:val="28"/>
          <w:lang w:val="uk-UA"/>
        </w:rPr>
        <w:t>висуває на перше місце моральне виховання учнів. Моральна культура сучасної молоді далека від високого рівня. Цинізм, грубощі у спілкуванні з дорослими та ровесниками, жорстокість, нерозуміння високохудожнього мистецтва та навіть небажання його сприймати - усе це, на жаль, притаманне їй. Та й чого ж можна очікувати, коли нас заполонили заокеанські телесеріали, відеофільми, порнографічна продукція. Така "культура" не здатна виховати в молодої людини нічого, крім аморальності та бездуховності. Доводиться навіть констатувати, що в нашому суспільстві панує сьогодні культ насильства і усе це цілеспрямовано "вбивається" у підсвідомість, одурманюючи юні душі.</w:t>
      </w:r>
    </w:p>
    <w:p w:rsidR="00100B22" w:rsidRDefault="003F09C4" w:rsidP="00100B2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93C1A">
        <w:rPr>
          <w:b/>
          <w:bCs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Роз</w:t>
      </w:r>
      <w:r w:rsidRPr="009E5B87">
        <w:rPr>
          <w:bCs/>
          <w:sz w:val="28"/>
          <w:szCs w:val="28"/>
          <w:lang w:val="uk-UA"/>
        </w:rPr>
        <w:t>думуючи над накопиченим досвідом, можна зробити висновок про те,</w:t>
      </w:r>
      <w:r w:rsidR="00340683">
        <w:rPr>
          <w:bCs/>
          <w:sz w:val="28"/>
          <w:szCs w:val="28"/>
          <w:lang w:val="uk-UA"/>
        </w:rPr>
        <w:t xml:space="preserve">  що  залучення  учнів до духовних історичних традицій  українського народу є  цілющим джерелом їхнього духовного розвитку. </w:t>
      </w:r>
      <w:r w:rsidR="00340683">
        <w:rPr>
          <w:sz w:val="28"/>
          <w:szCs w:val="28"/>
          <w:lang w:val="uk-UA"/>
        </w:rPr>
        <w:t xml:space="preserve">Важливим </w:t>
      </w:r>
      <w:r w:rsidR="00340683" w:rsidRPr="00340683">
        <w:rPr>
          <w:sz w:val="28"/>
          <w:szCs w:val="28"/>
          <w:lang w:val="uk-UA"/>
        </w:rPr>
        <w:t xml:space="preserve"> </w:t>
      </w:r>
      <w:r w:rsidR="00340683">
        <w:rPr>
          <w:sz w:val="28"/>
          <w:szCs w:val="28"/>
          <w:lang w:val="uk-UA"/>
        </w:rPr>
        <w:t xml:space="preserve">завданням </w:t>
      </w:r>
      <w:r w:rsidR="00340683" w:rsidRPr="00340683">
        <w:rPr>
          <w:sz w:val="28"/>
          <w:szCs w:val="28"/>
          <w:lang w:val="uk-UA"/>
        </w:rPr>
        <w:t xml:space="preserve">є не розгубити духовні надбання, не замулити криниці неперехідних істин, загальнолюдських вартостей, прадавніх культурних традицій, які українське суспільство виробило впродовж </w:t>
      </w:r>
      <w:r w:rsidR="00100B22">
        <w:rPr>
          <w:sz w:val="28"/>
          <w:szCs w:val="28"/>
          <w:lang w:val="uk-UA"/>
        </w:rPr>
        <w:t xml:space="preserve"> </w:t>
      </w:r>
      <w:r w:rsidR="00340683" w:rsidRPr="00340683">
        <w:rPr>
          <w:sz w:val="28"/>
          <w:szCs w:val="28"/>
          <w:lang w:val="uk-UA"/>
        </w:rPr>
        <w:t>віків свого існування в загальнокультурному контексті</w:t>
      </w:r>
      <w:r w:rsidR="009F7DCA">
        <w:rPr>
          <w:sz w:val="28"/>
          <w:szCs w:val="28"/>
          <w:lang w:val="uk-UA"/>
        </w:rPr>
        <w:t>. Працюючи у цьому напрямку ми формуємо почуття національної гордості, збагачуємо внутрішній світ учнів.</w:t>
      </w:r>
    </w:p>
    <w:p w:rsidR="00066B5F" w:rsidRDefault="00066B5F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066B5F" w:rsidRDefault="00066B5F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066B5F" w:rsidRDefault="00066B5F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066B5F" w:rsidRDefault="00066B5F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A00527" w:rsidRPr="00A00527" w:rsidRDefault="00A00527" w:rsidP="00100B22">
      <w:pPr>
        <w:pStyle w:val="a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(Слайд 17)</w:t>
      </w:r>
    </w:p>
    <w:p w:rsidR="00A00527" w:rsidRDefault="00A00527" w:rsidP="00100B2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0E7257" w:rsidRPr="00B15759" w:rsidRDefault="000E7257" w:rsidP="00100B22">
      <w:pPr>
        <w:pStyle w:val="a3"/>
        <w:jc w:val="center"/>
        <w:rPr>
          <w:sz w:val="28"/>
          <w:szCs w:val="28"/>
          <w:lang w:val="uk-UA"/>
        </w:rPr>
      </w:pPr>
      <w:r w:rsidRPr="00B15759">
        <w:rPr>
          <w:b/>
          <w:bCs/>
          <w:sz w:val="28"/>
          <w:szCs w:val="28"/>
          <w:lang w:val="uk-UA"/>
        </w:rPr>
        <w:t>Список використаної літератури</w:t>
      </w:r>
    </w:p>
    <w:p w:rsidR="009A548C" w:rsidRPr="00936847" w:rsidRDefault="009A548C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936847">
        <w:rPr>
          <w:sz w:val="28"/>
          <w:szCs w:val="28"/>
          <w:lang w:val="uk-UA"/>
        </w:rPr>
        <w:t>Безрук</w:t>
      </w:r>
      <w:proofErr w:type="spellEnd"/>
      <w:r w:rsidRPr="00936847">
        <w:rPr>
          <w:sz w:val="28"/>
          <w:szCs w:val="28"/>
          <w:lang w:val="uk-UA"/>
        </w:rPr>
        <w:t xml:space="preserve"> М.М. Я и </w:t>
      </w:r>
      <w:proofErr w:type="spellStart"/>
      <w:r w:rsidRPr="00936847">
        <w:rPr>
          <w:sz w:val="28"/>
          <w:szCs w:val="28"/>
          <w:lang w:val="uk-UA"/>
        </w:rPr>
        <w:t>другие</w:t>
      </w:r>
      <w:proofErr w:type="spellEnd"/>
      <w:r w:rsidRPr="00936847">
        <w:rPr>
          <w:sz w:val="28"/>
          <w:szCs w:val="28"/>
          <w:lang w:val="uk-UA"/>
        </w:rPr>
        <w:t xml:space="preserve"> Я, </w:t>
      </w:r>
      <w:proofErr w:type="spellStart"/>
      <w:r w:rsidRPr="00936847">
        <w:rPr>
          <w:sz w:val="28"/>
          <w:szCs w:val="28"/>
          <w:lang w:val="uk-UA"/>
        </w:rPr>
        <w:t>или</w:t>
      </w:r>
      <w:proofErr w:type="spellEnd"/>
      <w:r w:rsidRPr="00936847">
        <w:rPr>
          <w:sz w:val="28"/>
          <w:szCs w:val="28"/>
          <w:lang w:val="uk-UA"/>
        </w:rPr>
        <w:t xml:space="preserve"> Правила </w:t>
      </w:r>
      <w:proofErr w:type="spellStart"/>
      <w:r w:rsidRPr="00936847">
        <w:rPr>
          <w:sz w:val="28"/>
          <w:szCs w:val="28"/>
          <w:lang w:val="uk-UA"/>
        </w:rPr>
        <w:t>поведения</w:t>
      </w:r>
      <w:proofErr w:type="spellEnd"/>
      <w:r w:rsidRPr="00936847">
        <w:rPr>
          <w:sz w:val="28"/>
          <w:szCs w:val="28"/>
          <w:lang w:val="uk-UA"/>
        </w:rPr>
        <w:t xml:space="preserve"> для </w:t>
      </w:r>
      <w:proofErr w:type="spellStart"/>
      <w:r w:rsidRPr="00936847">
        <w:rPr>
          <w:sz w:val="28"/>
          <w:szCs w:val="28"/>
          <w:lang w:val="uk-UA"/>
        </w:rPr>
        <w:t>всех</w:t>
      </w:r>
      <w:proofErr w:type="spellEnd"/>
      <w:r w:rsidRPr="00936847">
        <w:rPr>
          <w:sz w:val="28"/>
          <w:szCs w:val="28"/>
          <w:lang w:val="uk-UA"/>
        </w:rPr>
        <w:t xml:space="preserve"> / М.М. </w:t>
      </w:r>
      <w:proofErr w:type="spellStart"/>
      <w:r w:rsidRPr="00936847">
        <w:rPr>
          <w:sz w:val="28"/>
          <w:szCs w:val="28"/>
          <w:lang w:val="uk-UA"/>
        </w:rPr>
        <w:t>Безрук</w:t>
      </w:r>
      <w:proofErr w:type="spellEnd"/>
      <w:r w:rsidRPr="00936847">
        <w:rPr>
          <w:sz w:val="28"/>
          <w:szCs w:val="28"/>
          <w:lang w:val="uk-UA"/>
        </w:rPr>
        <w:t xml:space="preserve"> .- М.: </w:t>
      </w:r>
      <w:proofErr w:type="spellStart"/>
      <w:r w:rsidRPr="00936847">
        <w:rPr>
          <w:sz w:val="28"/>
          <w:szCs w:val="28"/>
          <w:lang w:val="uk-UA"/>
        </w:rPr>
        <w:t>Политиздат</w:t>
      </w:r>
      <w:proofErr w:type="spellEnd"/>
      <w:r w:rsidRPr="00936847">
        <w:rPr>
          <w:sz w:val="28"/>
          <w:szCs w:val="28"/>
          <w:lang w:val="uk-UA"/>
        </w:rPr>
        <w:t xml:space="preserve">, 1991 – 317 с., </w:t>
      </w:r>
      <w:proofErr w:type="spellStart"/>
      <w:r w:rsidRPr="00936847">
        <w:rPr>
          <w:sz w:val="28"/>
          <w:szCs w:val="28"/>
          <w:lang w:val="uk-UA"/>
        </w:rPr>
        <w:t>ил</w:t>
      </w:r>
      <w:proofErr w:type="spellEnd"/>
      <w:r w:rsidRPr="00936847">
        <w:rPr>
          <w:sz w:val="28"/>
          <w:szCs w:val="28"/>
          <w:lang w:val="uk-UA"/>
        </w:rPr>
        <w:t>.</w:t>
      </w:r>
    </w:p>
    <w:p w:rsidR="000E7257" w:rsidRPr="00936847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936847">
        <w:rPr>
          <w:sz w:val="28"/>
          <w:szCs w:val="28"/>
          <w:lang w:val="uk-UA"/>
        </w:rPr>
        <w:t>Бех</w:t>
      </w:r>
      <w:proofErr w:type="spellEnd"/>
      <w:r w:rsidRPr="00936847">
        <w:rPr>
          <w:sz w:val="28"/>
          <w:szCs w:val="28"/>
          <w:lang w:val="uk-UA"/>
        </w:rPr>
        <w:t xml:space="preserve"> Й.Д. </w:t>
      </w:r>
      <w:proofErr w:type="spellStart"/>
      <w:r w:rsidRPr="00936847">
        <w:rPr>
          <w:sz w:val="28"/>
          <w:szCs w:val="28"/>
          <w:lang w:val="uk-UA"/>
        </w:rPr>
        <w:t>Психологические</w:t>
      </w:r>
      <w:proofErr w:type="spellEnd"/>
      <w:r w:rsidRPr="00936847">
        <w:rPr>
          <w:sz w:val="28"/>
          <w:szCs w:val="28"/>
          <w:lang w:val="uk-UA"/>
        </w:rPr>
        <w:t xml:space="preserve"> </w:t>
      </w:r>
      <w:proofErr w:type="spellStart"/>
      <w:r w:rsidRPr="00936847">
        <w:rPr>
          <w:sz w:val="28"/>
          <w:szCs w:val="28"/>
          <w:lang w:val="uk-UA"/>
        </w:rPr>
        <w:t>основы</w:t>
      </w:r>
      <w:proofErr w:type="spellEnd"/>
      <w:r w:rsidRPr="00936847">
        <w:rPr>
          <w:sz w:val="28"/>
          <w:szCs w:val="28"/>
          <w:lang w:val="uk-UA"/>
        </w:rPr>
        <w:t xml:space="preserve"> </w:t>
      </w:r>
      <w:proofErr w:type="spellStart"/>
      <w:r w:rsidRPr="00936847">
        <w:rPr>
          <w:sz w:val="28"/>
          <w:szCs w:val="28"/>
          <w:lang w:val="uk-UA"/>
        </w:rPr>
        <w:t>нравственного</w:t>
      </w:r>
      <w:proofErr w:type="spellEnd"/>
      <w:r w:rsidRPr="00936847">
        <w:rPr>
          <w:sz w:val="28"/>
          <w:szCs w:val="28"/>
          <w:lang w:val="uk-UA"/>
        </w:rPr>
        <w:t xml:space="preserve"> </w:t>
      </w:r>
      <w:proofErr w:type="spellStart"/>
      <w:r w:rsidRPr="00936847">
        <w:rPr>
          <w:sz w:val="28"/>
          <w:szCs w:val="28"/>
          <w:lang w:val="uk-UA"/>
        </w:rPr>
        <w:t>развития</w:t>
      </w:r>
      <w:proofErr w:type="spellEnd"/>
      <w:r w:rsidRPr="00936847">
        <w:rPr>
          <w:sz w:val="28"/>
          <w:szCs w:val="28"/>
          <w:lang w:val="uk-UA"/>
        </w:rPr>
        <w:t xml:space="preserve"> </w:t>
      </w:r>
      <w:proofErr w:type="spellStart"/>
      <w:r w:rsidRPr="00936847">
        <w:rPr>
          <w:sz w:val="28"/>
          <w:szCs w:val="28"/>
          <w:lang w:val="uk-UA"/>
        </w:rPr>
        <w:t>личности</w:t>
      </w:r>
      <w:proofErr w:type="spellEnd"/>
      <w:r w:rsidR="00CE5435" w:rsidRPr="00936847">
        <w:rPr>
          <w:sz w:val="28"/>
          <w:szCs w:val="28"/>
          <w:lang w:val="uk-UA"/>
        </w:rPr>
        <w:t xml:space="preserve"> /</w:t>
      </w:r>
      <w:r w:rsidR="009D488D" w:rsidRPr="00936847">
        <w:rPr>
          <w:sz w:val="28"/>
          <w:szCs w:val="28"/>
          <w:lang w:val="uk-UA"/>
        </w:rPr>
        <w:t xml:space="preserve"> </w:t>
      </w:r>
      <w:r w:rsidR="00CE5435" w:rsidRPr="00936847">
        <w:rPr>
          <w:sz w:val="28"/>
          <w:szCs w:val="28"/>
          <w:lang w:val="uk-UA"/>
        </w:rPr>
        <w:t xml:space="preserve">Й.Д. </w:t>
      </w:r>
      <w:proofErr w:type="spellStart"/>
      <w:r w:rsidR="00CE5435" w:rsidRPr="00936847">
        <w:rPr>
          <w:sz w:val="28"/>
          <w:szCs w:val="28"/>
          <w:lang w:val="uk-UA"/>
        </w:rPr>
        <w:t>Бех</w:t>
      </w:r>
      <w:proofErr w:type="spellEnd"/>
      <w:r w:rsidRPr="00936847">
        <w:rPr>
          <w:sz w:val="28"/>
          <w:szCs w:val="28"/>
          <w:lang w:val="uk-UA"/>
        </w:rPr>
        <w:t>. - К.: Знання, 2002. - 173 с.</w:t>
      </w:r>
    </w:p>
    <w:p w:rsidR="00BD19B6" w:rsidRDefault="009A548C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936847">
        <w:rPr>
          <w:sz w:val="28"/>
          <w:szCs w:val="28"/>
          <w:lang w:val="uk-UA"/>
        </w:rPr>
        <w:t>Блюмкин</w:t>
      </w:r>
      <w:proofErr w:type="spellEnd"/>
      <w:r w:rsidRPr="00936847">
        <w:rPr>
          <w:sz w:val="28"/>
          <w:szCs w:val="28"/>
          <w:lang w:val="uk-UA"/>
        </w:rPr>
        <w:t xml:space="preserve"> В.А. </w:t>
      </w:r>
      <w:r w:rsidRPr="00936847">
        <w:rPr>
          <w:sz w:val="28"/>
          <w:szCs w:val="28"/>
        </w:rPr>
        <w:t xml:space="preserve">Этика и жизнь / В.А. Блюмкин .- М.: Политиздат, 1987. – 111 </w:t>
      </w:r>
      <w:proofErr w:type="gramStart"/>
      <w:r w:rsidRPr="00936847">
        <w:rPr>
          <w:sz w:val="28"/>
          <w:szCs w:val="28"/>
        </w:rPr>
        <w:t>с</w:t>
      </w:r>
      <w:proofErr w:type="gramEnd"/>
      <w:r w:rsidRPr="00936847">
        <w:rPr>
          <w:sz w:val="28"/>
          <w:szCs w:val="28"/>
        </w:rPr>
        <w:t>. – (Философская библиотечка для юношества).</w:t>
      </w:r>
    </w:p>
    <w:p w:rsidR="000F0CC6" w:rsidRDefault="00BD19B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онскова</w:t>
      </w:r>
      <w:proofErr w:type="spellEnd"/>
      <w:r>
        <w:rPr>
          <w:sz w:val="28"/>
          <w:szCs w:val="28"/>
          <w:lang w:val="uk-UA"/>
        </w:rPr>
        <w:t xml:space="preserve"> О.В., </w:t>
      </w:r>
      <w:proofErr w:type="spellStart"/>
      <w:r>
        <w:rPr>
          <w:sz w:val="28"/>
          <w:szCs w:val="28"/>
          <w:lang w:val="uk-UA"/>
        </w:rPr>
        <w:t>Дякунчак</w:t>
      </w:r>
      <w:proofErr w:type="spellEnd"/>
      <w:r>
        <w:rPr>
          <w:sz w:val="28"/>
          <w:szCs w:val="28"/>
          <w:lang w:val="uk-UA"/>
        </w:rPr>
        <w:t xml:space="preserve"> Н.Я. Рівень вихованості особистості як результат </w:t>
      </w:r>
      <w:r w:rsidRPr="00993C1A">
        <w:rPr>
          <w:sz w:val="28"/>
          <w:szCs w:val="28"/>
          <w:lang w:val="uk-UA"/>
        </w:rPr>
        <w:t>організації навчально-виховного процесу («Все починається з добра»- тиждень</w:t>
      </w:r>
      <w:r>
        <w:rPr>
          <w:sz w:val="28"/>
          <w:szCs w:val="28"/>
          <w:lang w:val="uk-UA"/>
        </w:rPr>
        <w:t xml:space="preserve"> вихованості у </w:t>
      </w:r>
      <w:proofErr w:type="spellStart"/>
      <w:r>
        <w:rPr>
          <w:sz w:val="28"/>
          <w:szCs w:val="28"/>
          <w:lang w:val="uk-UA"/>
        </w:rPr>
        <w:t>Люботинському</w:t>
      </w:r>
      <w:proofErr w:type="spellEnd"/>
      <w:r>
        <w:rPr>
          <w:sz w:val="28"/>
          <w:szCs w:val="28"/>
          <w:lang w:val="uk-UA"/>
        </w:rPr>
        <w:t xml:space="preserve"> професійному ліцеї залізничного транспорту) /О.В. </w:t>
      </w:r>
      <w:proofErr w:type="spellStart"/>
      <w:r>
        <w:rPr>
          <w:sz w:val="28"/>
          <w:szCs w:val="28"/>
          <w:lang w:val="uk-UA"/>
        </w:rPr>
        <w:t>Бронскова</w:t>
      </w:r>
      <w:proofErr w:type="spellEnd"/>
      <w:r>
        <w:rPr>
          <w:sz w:val="28"/>
          <w:szCs w:val="28"/>
          <w:lang w:val="uk-UA"/>
        </w:rPr>
        <w:t xml:space="preserve">, Н.Я. </w:t>
      </w:r>
      <w:proofErr w:type="spellStart"/>
      <w:r>
        <w:rPr>
          <w:sz w:val="28"/>
          <w:szCs w:val="28"/>
          <w:lang w:val="uk-UA"/>
        </w:rPr>
        <w:t>Дякунчак</w:t>
      </w:r>
      <w:proofErr w:type="spellEnd"/>
      <w:r>
        <w:rPr>
          <w:sz w:val="28"/>
          <w:szCs w:val="28"/>
          <w:lang w:val="uk-UA"/>
        </w:rPr>
        <w:t xml:space="preserve">  // Вісник </w:t>
      </w:r>
      <w:proofErr w:type="spellStart"/>
      <w:r>
        <w:rPr>
          <w:sz w:val="28"/>
          <w:szCs w:val="28"/>
          <w:lang w:val="uk-UA"/>
        </w:rPr>
        <w:t>профосвіти</w:t>
      </w:r>
      <w:proofErr w:type="spellEnd"/>
      <w:r>
        <w:rPr>
          <w:sz w:val="28"/>
          <w:szCs w:val="28"/>
          <w:lang w:val="uk-UA"/>
        </w:rPr>
        <w:t>. - 2013.- №17-18 .- С.15</w:t>
      </w:r>
    </w:p>
    <w:p w:rsidR="009A548C" w:rsidRPr="000F0CC6" w:rsidRDefault="009A548C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0F0CC6">
        <w:rPr>
          <w:sz w:val="28"/>
          <w:szCs w:val="28"/>
          <w:lang w:val="uk-UA"/>
        </w:rPr>
        <w:t>Войскунский</w:t>
      </w:r>
      <w:proofErr w:type="spellEnd"/>
      <w:r w:rsidRPr="000F0CC6">
        <w:rPr>
          <w:sz w:val="28"/>
          <w:szCs w:val="28"/>
          <w:lang w:val="uk-UA"/>
        </w:rPr>
        <w:t xml:space="preserve"> А.Е. Я говорю, </w:t>
      </w:r>
      <w:proofErr w:type="spellStart"/>
      <w:r w:rsidRPr="000F0CC6">
        <w:rPr>
          <w:sz w:val="28"/>
          <w:szCs w:val="28"/>
          <w:lang w:val="uk-UA"/>
        </w:rPr>
        <w:t>мы</w:t>
      </w:r>
      <w:proofErr w:type="spellEnd"/>
      <w:r w:rsidRPr="000F0CC6">
        <w:rPr>
          <w:sz w:val="28"/>
          <w:szCs w:val="28"/>
          <w:lang w:val="uk-UA"/>
        </w:rPr>
        <w:t xml:space="preserve"> </w:t>
      </w:r>
      <w:proofErr w:type="spellStart"/>
      <w:r w:rsidRPr="000F0CC6">
        <w:rPr>
          <w:sz w:val="28"/>
          <w:szCs w:val="28"/>
          <w:lang w:val="uk-UA"/>
        </w:rPr>
        <w:t>говорим</w:t>
      </w:r>
      <w:proofErr w:type="spellEnd"/>
      <w:r w:rsidRPr="000F0CC6">
        <w:rPr>
          <w:sz w:val="28"/>
          <w:szCs w:val="28"/>
          <w:lang w:val="uk-UA"/>
        </w:rPr>
        <w:t>…</w:t>
      </w:r>
      <w:proofErr w:type="spellStart"/>
      <w:r w:rsidR="000F4A1A" w:rsidRPr="000F0CC6">
        <w:rPr>
          <w:sz w:val="28"/>
          <w:szCs w:val="28"/>
          <w:lang w:val="uk-UA"/>
        </w:rPr>
        <w:t>Очерки</w:t>
      </w:r>
      <w:proofErr w:type="spellEnd"/>
      <w:r w:rsidR="000F4A1A" w:rsidRPr="000F0CC6">
        <w:rPr>
          <w:sz w:val="28"/>
          <w:szCs w:val="28"/>
          <w:lang w:val="uk-UA"/>
        </w:rPr>
        <w:t xml:space="preserve"> о </w:t>
      </w:r>
      <w:proofErr w:type="spellStart"/>
      <w:r w:rsidR="000F4A1A" w:rsidRPr="000F0CC6">
        <w:rPr>
          <w:sz w:val="28"/>
          <w:szCs w:val="28"/>
          <w:lang w:val="uk-UA"/>
        </w:rPr>
        <w:t>человеческом</w:t>
      </w:r>
      <w:proofErr w:type="spellEnd"/>
      <w:r w:rsidR="000F4A1A" w:rsidRPr="000F0CC6">
        <w:rPr>
          <w:sz w:val="28"/>
          <w:szCs w:val="28"/>
          <w:lang w:val="uk-UA"/>
        </w:rPr>
        <w:t xml:space="preserve"> </w:t>
      </w:r>
      <w:proofErr w:type="spellStart"/>
      <w:r w:rsidR="000F4A1A" w:rsidRPr="000F0CC6">
        <w:rPr>
          <w:sz w:val="28"/>
          <w:szCs w:val="28"/>
          <w:lang w:val="uk-UA"/>
        </w:rPr>
        <w:t>общении</w:t>
      </w:r>
      <w:proofErr w:type="spellEnd"/>
      <w:r w:rsidR="000F4A1A" w:rsidRPr="000F0CC6">
        <w:rPr>
          <w:sz w:val="28"/>
          <w:szCs w:val="28"/>
          <w:lang w:val="uk-UA"/>
        </w:rPr>
        <w:t xml:space="preserve"> / А.Е. </w:t>
      </w:r>
      <w:proofErr w:type="spellStart"/>
      <w:r w:rsidR="000F4A1A" w:rsidRPr="000F0CC6">
        <w:rPr>
          <w:sz w:val="28"/>
          <w:szCs w:val="28"/>
          <w:lang w:val="uk-UA"/>
        </w:rPr>
        <w:t>Войскунский</w:t>
      </w:r>
      <w:proofErr w:type="spellEnd"/>
      <w:r w:rsidR="000F4A1A" w:rsidRPr="000F0CC6">
        <w:rPr>
          <w:sz w:val="28"/>
          <w:szCs w:val="28"/>
          <w:lang w:val="uk-UA"/>
        </w:rPr>
        <w:t xml:space="preserve">. – М.: </w:t>
      </w:r>
      <w:proofErr w:type="spellStart"/>
      <w:r w:rsidR="000F4A1A" w:rsidRPr="000F0CC6">
        <w:rPr>
          <w:sz w:val="28"/>
          <w:szCs w:val="28"/>
          <w:lang w:val="uk-UA"/>
        </w:rPr>
        <w:t>Знание</w:t>
      </w:r>
      <w:proofErr w:type="spellEnd"/>
      <w:r w:rsidR="000F4A1A" w:rsidRPr="000F0CC6">
        <w:rPr>
          <w:sz w:val="28"/>
          <w:szCs w:val="28"/>
          <w:lang w:val="uk-UA"/>
        </w:rPr>
        <w:t>, 1982. – 192 с.</w:t>
      </w:r>
    </w:p>
    <w:p w:rsidR="000B0343" w:rsidRDefault="000B0343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вриленко М.Н. </w:t>
      </w:r>
      <w:proofErr w:type="spellStart"/>
      <w:r>
        <w:rPr>
          <w:sz w:val="28"/>
          <w:szCs w:val="28"/>
          <w:lang w:val="uk-UA"/>
        </w:rPr>
        <w:t>Турни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токо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этикета</w:t>
      </w:r>
      <w:r>
        <w:rPr>
          <w:sz w:val="28"/>
          <w:szCs w:val="28"/>
          <w:lang w:val="uk-UA"/>
        </w:rPr>
        <w:t xml:space="preserve"> / М.Н. Гавриленко // Позакласний час. – 2011. - №3. – С.87.</w:t>
      </w:r>
    </w:p>
    <w:p w:rsidR="000B0343" w:rsidRPr="00B15759" w:rsidRDefault="000B0343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936847">
        <w:rPr>
          <w:sz w:val="28"/>
          <w:szCs w:val="28"/>
          <w:lang w:val="uk-UA"/>
        </w:rPr>
        <w:t>Грибо</w:t>
      </w:r>
      <w:r>
        <w:rPr>
          <w:sz w:val="28"/>
          <w:szCs w:val="28"/>
          <w:lang w:val="uk-UA"/>
        </w:rPr>
        <w:t xml:space="preserve">ва Л.А. О </w:t>
      </w:r>
      <w:proofErr w:type="spellStart"/>
      <w:r>
        <w:rPr>
          <w:sz w:val="28"/>
          <w:szCs w:val="28"/>
          <w:lang w:val="uk-UA"/>
        </w:rPr>
        <w:t>культур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едения</w:t>
      </w:r>
      <w:proofErr w:type="spellEnd"/>
      <w:r>
        <w:rPr>
          <w:sz w:val="28"/>
          <w:szCs w:val="28"/>
          <w:lang w:val="uk-UA"/>
        </w:rPr>
        <w:t xml:space="preserve"> / Л.А. Грибова. – К.: Рад. школа, 1983. – 239 с., </w:t>
      </w:r>
      <w:proofErr w:type="spellStart"/>
      <w:r>
        <w:rPr>
          <w:sz w:val="28"/>
          <w:szCs w:val="28"/>
          <w:lang w:val="uk-UA"/>
        </w:rPr>
        <w:t>ил</w:t>
      </w:r>
      <w:proofErr w:type="spellEnd"/>
      <w:r>
        <w:rPr>
          <w:sz w:val="28"/>
          <w:szCs w:val="28"/>
          <w:lang w:val="uk-UA"/>
        </w:rPr>
        <w:t>.</w:t>
      </w:r>
    </w:p>
    <w:p w:rsidR="000B0343" w:rsidRPr="007E5405" w:rsidRDefault="000B0343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ай Ж. Що таке етикет особливих випадків / Ж. Грицай // Відкритий урок: Розробки, технології, досвід. – 2011. - №10. – С.40-43.</w:t>
      </w:r>
    </w:p>
    <w:p w:rsidR="000B0343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B15759">
        <w:rPr>
          <w:sz w:val="28"/>
          <w:szCs w:val="28"/>
          <w:lang w:val="uk-UA"/>
        </w:rPr>
        <w:t>Демиденко В.К. Деякі аспекти морального виховання: Практичний матеріал для керівників, вихователів і вчителів</w:t>
      </w:r>
      <w:r w:rsidR="00CE5435">
        <w:rPr>
          <w:sz w:val="28"/>
          <w:szCs w:val="28"/>
          <w:lang w:val="uk-UA"/>
        </w:rPr>
        <w:t xml:space="preserve"> / В.К. Демиденко</w:t>
      </w:r>
      <w:r w:rsidRPr="00B15759">
        <w:rPr>
          <w:sz w:val="28"/>
          <w:szCs w:val="28"/>
          <w:lang w:val="uk-UA"/>
        </w:rPr>
        <w:t>. - К.: Знання, 2005. - 221 с.</w:t>
      </w:r>
    </w:p>
    <w:p w:rsidR="000E7257" w:rsidRPr="00B15759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B15759">
        <w:rPr>
          <w:sz w:val="28"/>
          <w:szCs w:val="28"/>
          <w:lang w:val="uk-UA"/>
        </w:rPr>
        <w:t>Донцов</w:t>
      </w:r>
      <w:proofErr w:type="spellEnd"/>
      <w:r w:rsidRPr="00B15759">
        <w:rPr>
          <w:sz w:val="28"/>
          <w:szCs w:val="28"/>
          <w:lang w:val="uk-UA"/>
        </w:rPr>
        <w:t xml:space="preserve"> А.В. Психолого-педагогічні особливості формування ціннісних орієнтацій</w:t>
      </w:r>
      <w:r w:rsidR="00CE5435">
        <w:rPr>
          <w:sz w:val="28"/>
          <w:szCs w:val="28"/>
          <w:lang w:val="uk-UA"/>
        </w:rPr>
        <w:t xml:space="preserve"> / А.В. </w:t>
      </w:r>
      <w:proofErr w:type="spellStart"/>
      <w:r w:rsidR="00CE5435">
        <w:rPr>
          <w:sz w:val="28"/>
          <w:szCs w:val="28"/>
          <w:lang w:val="uk-UA"/>
        </w:rPr>
        <w:t>Донцов</w:t>
      </w:r>
      <w:proofErr w:type="spellEnd"/>
      <w:r w:rsidRPr="00B15759">
        <w:rPr>
          <w:sz w:val="28"/>
          <w:szCs w:val="28"/>
          <w:lang w:val="uk-UA"/>
        </w:rPr>
        <w:t>. - К.: Знання, 2005. - 158 с.</w:t>
      </w:r>
    </w:p>
    <w:p w:rsidR="000E7257" w:rsidRDefault="000E7257" w:rsidP="000F0CC6">
      <w:pPr>
        <w:pStyle w:val="a3"/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proofErr w:type="spellStart"/>
      <w:r w:rsidRPr="00B15759">
        <w:rPr>
          <w:sz w:val="28"/>
          <w:szCs w:val="28"/>
          <w:lang w:val="uk-UA"/>
        </w:rPr>
        <w:t>Дробницкий</w:t>
      </w:r>
      <w:proofErr w:type="spellEnd"/>
      <w:r w:rsidRPr="00B15759">
        <w:rPr>
          <w:sz w:val="28"/>
          <w:szCs w:val="28"/>
          <w:lang w:val="uk-UA"/>
        </w:rPr>
        <w:t xml:space="preserve"> О.Г. Проблеми </w:t>
      </w:r>
      <w:proofErr w:type="spellStart"/>
      <w:r w:rsidRPr="00B15759">
        <w:rPr>
          <w:sz w:val="28"/>
          <w:szCs w:val="28"/>
          <w:lang w:val="uk-UA"/>
        </w:rPr>
        <w:t>нравственности</w:t>
      </w:r>
      <w:proofErr w:type="spellEnd"/>
      <w:r w:rsidR="00CE5435">
        <w:rPr>
          <w:sz w:val="28"/>
          <w:szCs w:val="28"/>
          <w:lang w:val="uk-UA"/>
        </w:rPr>
        <w:t xml:space="preserve"> / О.Г. </w:t>
      </w:r>
      <w:proofErr w:type="spellStart"/>
      <w:r w:rsidR="00CE5435">
        <w:rPr>
          <w:sz w:val="28"/>
          <w:szCs w:val="28"/>
          <w:lang w:val="uk-UA"/>
        </w:rPr>
        <w:t>Дробницкий</w:t>
      </w:r>
      <w:proofErr w:type="spellEnd"/>
      <w:r w:rsidR="000B0343">
        <w:rPr>
          <w:sz w:val="28"/>
          <w:szCs w:val="28"/>
          <w:lang w:val="uk-UA"/>
        </w:rPr>
        <w:t>. - М.: Наука, 2007. -</w:t>
      </w:r>
      <w:r w:rsidRPr="00B15759">
        <w:rPr>
          <w:sz w:val="28"/>
          <w:szCs w:val="28"/>
          <w:lang w:val="uk-UA"/>
        </w:rPr>
        <w:t>251 с.</w:t>
      </w:r>
    </w:p>
    <w:p w:rsidR="000B0343" w:rsidRPr="00B15759" w:rsidRDefault="000B0343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ременко О.С. У лабіринтах етикету: школа життєвих навичок  / О.С.Єременко // Позакласний час. - 2</w:t>
      </w:r>
      <w:r w:rsidRPr="00DF77CB">
        <w:rPr>
          <w:sz w:val="28"/>
          <w:szCs w:val="28"/>
          <w:lang w:val="uk-UA"/>
        </w:rPr>
        <w:t>010</w:t>
      </w:r>
      <w:r>
        <w:rPr>
          <w:sz w:val="28"/>
          <w:szCs w:val="28"/>
          <w:lang w:val="uk-UA"/>
        </w:rPr>
        <w:t xml:space="preserve">.- </w:t>
      </w:r>
      <w:r w:rsidRPr="00DF77CB">
        <w:rPr>
          <w:sz w:val="28"/>
          <w:szCs w:val="28"/>
          <w:lang w:val="uk-UA"/>
        </w:rPr>
        <w:t>№ 10.-</w:t>
      </w:r>
      <w:r>
        <w:rPr>
          <w:sz w:val="28"/>
          <w:szCs w:val="28"/>
          <w:lang w:val="uk-UA"/>
        </w:rPr>
        <w:t xml:space="preserve"> С.99-101.</w:t>
      </w:r>
    </w:p>
    <w:p w:rsidR="000F0CC6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B15759">
        <w:rPr>
          <w:sz w:val="28"/>
          <w:szCs w:val="28"/>
          <w:lang w:val="uk-UA"/>
        </w:rPr>
        <w:t>Жуковський В.М. Морально-етичне виховання</w:t>
      </w:r>
      <w:r w:rsidR="00CE5435">
        <w:rPr>
          <w:sz w:val="28"/>
          <w:szCs w:val="28"/>
          <w:lang w:val="uk-UA"/>
        </w:rPr>
        <w:t>/ В.М. Жуковський</w:t>
      </w:r>
      <w:r w:rsidRPr="00B15759">
        <w:rPr>
          <w:sz w:val="28"/>
          <w:szCs w:val="28"/>
          <w:lang w:val="uk-UA"/>
        </w:rPr>
        <w:t>. - К.: Либідь, 2004. - 536 с.</w:t>
      </w:r>
      <w:r w:rsidR="000F0CC6" w:rsidRPr="00B15759">
        <w:rPr>
          <w:sz w:val="28"/>
          <w:szCs w:val="28"/>
          <w:lang w:val="uk-UA"/>
        </w:rPr>
        <w:t xml:space="preserve"> Журба К. Виховання духовної культури підлітків</w:t>
      </w:r>
      <w:r w:rsidR="000F0CC6">
        <w:rPr>
          <w:sz w:val="28"/>
          <w:szCs w:val="28"/>
          <w:lang w:val="uk-UA"/>
        </w:rPr>
        <w:t xml:space="preserve"> / К. Журба </w:t>
      </w:r>
      <w:r w:rsidR="000F0CC6" w:rsidRPr="00B15759">
        <w:rPr>
          <w:sz w:val="28"/>
          <w:szCs w:val="28"/>
          <w:lang w:val="uk-UA"/>
        </w:rPr>
        <w:t>// Шкіл. світ. - 2004. - №34. - С 22-25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а О. Як поводитися в громадському місці:Виховна година  / О. Іванова // </w:t>
      </w:r>
      <w:proofErr w:type="spellStart"/>
      <w:r>
        <w:rPr>
          <w:sz w:val="28"/>
          <w:szCs w:val="28"/>
          <w:lang w:val="uk-UA"/>
        </w:rPr>
        <w:t>Профтехосвіта</w:t>
      </w:r>
      <w:proofErr w:type="spellEnd"/>
      <w:r>
        <w:rPr>
          <w:sz w:val="28"/>
          <w:szCs w:val="28"/>
          <w:lang w:val="uk-UA"/>
        </w:rPr>
        <w:t>. – 2013. - №12. – С.30-32.</w:t>
      </w:r>
    </w:p>
    <w:p w:rsidR="0073345C" w:rsidRPr="000F0CC6" w:rsidRDefault="009D488D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0F0CC6">
        <w:rPr>
          <w:sz w:val="28"/>
          <w:szCs w:val="28"/>
          <w:lang w:val="uk-UA"/>
        </w:rPr>
        <w:t>Кузнецов</w:t>
      </w:r>
      <w:r w:rsidR="0073345C" w:rsidRPr="000F0CC6">
        <w:rPr>
          <w:sz w:val="28"/>
          <w:szCs w:val="28"/>
          <w:lang w:val="uk-UA"/>
        </w:rPr>
        <w:t xml:space="preserve"> И.И. 100 правил </w:t>
      </w:r>
      <w:proofErr w:type="spellStart"/>
      <w:r w:rsidR="0073345C" w:rsidRPr="000F0CC6">
        <w:rPr>
          <w:sz w:val="28"/>
          <w:szCs w:val="28"/>
          <w:lang w:val="uk-UA"/>
        </w:rPr>
        <w:t>безупречного</w:t>
      </w:r>
      <w:proofErr w:type="spellEnd"/>
      <w:r w:rsidR="0073345C" w:rsidRPr="000F0CC6">
        <w:rPr>
          <w:sz w:val="28"/>
          <w:szCs w:val="28"/>
          <w:lang w:val="uk-UA"/>
        </w:rPr>
        <w:t xml:space="preserve"> </w:t>
      </w:r>
      <w:r w:rsidR="0073345C" w:rsidRPr="000F0CC6">
        <w:rPr>
          <w:sz w:val="28"/>
          <w:szCs w:val="28"/>
        </w:rPr>
        <w:t>этикета</w:t>
      </w:r>
      <w:r w:rsidR="001C48B7" w:rsidRPr="000F0CC6">
        <w:rPr>
          <w:sz w:val="28"/>
          <w:szCs w:val="28"/>
          <w:lang w:val="uk-UA"/>
        </w:rPr>
        <w:t xml:space="preserve"> </w:t>
      </w:r>
      <w:r w:rsidR="0073345C" w:rsidRPr="000F0CC6">
        <w:rPr>
          <w:sz w:val="28"/>
          <w:szCs w:val="28"/>
          <w:lang w:val="uk-UA"/>
        </w:rPr>
        <w:t>/</w:t>
      </w:r>
      <w:r w:rsidR="001C48B7" w:rsidRPr="000F0CC6">
        <w:rPr>
          <w:sz w:val="28"/>
          <w:szCs w:val="28"/>
          <w:lang w:val="uk-UA"/>
        </w:rPr>
        <w:t xml:space="preserve"> </w:t>
      </w:r>
      <w:r w:rsidR="00CE5435" w:rsidRPr="000F0CC6">
        <w:rPr>
          <w:sz w:val="28"/>
          <w:szCs w:val="28"/>
          <w:lang w:val="uk-UA"/>
        </w:rPr>
        <w:t>И.И</w:t>
      </w:r>
      <w:r w:rsidR="0073345C" w:rsidRPr="000F0CC6">
        <w:rPr>
          <w:sz w:val="28"/>
          <w:szCs w:val="28"/>
          <w:lang w:val="uk-UA"/>
        </w:rPr>
        <w:t xml:space="preserve">. </w:t>
      </w:r>
      <w:proofErr w:type="spellStart"/>
      <w:r w:rsidR="0073345C" w:rsidRPr="000F0CC6">
        <w:rPr>
          <w:sz w:val="28"/>
          <w:szCs w:val="28"/>
          <w:lang w:val="uk-UA"/>
        </w:rPr>
        <w:t>Кузнецов</w:t>
      </w:r>
      <w:proofErr w:type="spellEnd"/>
      <w:r w:rsidR="0073345C" w:rsidRPr="000F0CC6">
        <w:rPr>
          <w:sz w:val="28"/>
          <w:szCs w:val="28"/>
          <w:lang w:val="uk-UA"/>
        </w:rPr>
        <w:t>.</w:t>
      </w:r>
      <w:r w:rsidRPr="000F0CC6">
        <w:rPr>
          <w:sz w:val="28"/>
          <w:szCs w:val="28"/>
          <w:lang w:val="uk-UA"/>
        </w:rPr>
        <w:t xml:space="preserve"> </w:t>
      </w:r>
      <w:r w:rsidR="0073345C" w:rsidRPr="000F0CC6">
        <w:rPr>
          <w:sz w:val="28"/>
          <w:szCs w:val="28"/>
          <w:lang w:val="uk-UA"/>
        </w:rPr>
        <w:t>-</w:t>
      </w:r>
      <w:r w:rsidRPr="000F0CC6">
        <w:rPr>
          <w:sz w:val="28"/>
          <w:szCs w:val="28"/>
          <w:lang w:val="uk-UA"/>
        </w:rPr>
        <w:t xml:space="preserve"> </w:t>
      </w:r>
      <w:proofErr w:type="spellStart"/>
      <w:r w:rsidR="0073345C" w:rsidRPr="000F0CC6">
        <w:rPr>
          <w:sz w:val="28"/>
          <w:szCs w:val="28"/>
          <w:lang w:val="uk-UA"/>
        </w:rPr>
        <w:t>Минск</w:t>
      </w:r>
      <w:proofErr w:type="spellEnd"/>
      <w:r w:rsidR="0073345C" w:rsidRPr="000F0CC6">
        <w:rPr>
          <w:sz w:val="28"/>
          <w:szCs w:val="28"/>
          <w:lang w:val="uk-UA"/>
        </w:rPr>
        <w:t xml:space="preserve">: </w:t>
      </w:r>
      <w:proofErr w:type="spellStart"/>
      <w:r w:rsidR="0073345C" w:rsidRPr="000F0CC6">
        <w:rPr>
          <w:sz w:val="28"/>
          <w:szCs w:val="28"/>
          <w:lang w:val="uk-UA"/>
        </w:rPr>
        <w:t>Харвест</w:t>
      </w:r>
      <w:proofErr w:type="spellEnd"/>
      <w:r w:rsidR="0073345C" w:rsidRPr="000F0CC6">
        <w:rPr>
          <w:sz w:val="28"/>
          <w:szCs w:val="28"/>
          <w:lang w:val="uk-UA"/>
        </w:rPr>
        <w:t>, 2012.-640 с.-</w:t>
      </w:r>
      <w:r w:rsidR="001C48B7" w:rsidRPr="000F0CC6">
        <w:rPr>
          <w:sz w:val="28"/>
          <w:szCs w:val="28"/>
          <w:lang w:val="uk-UA"/>
        </w:rPr>
        <w:t xml:space="preserve"> </w:t>
      </w:r>
      <w:r w:rsidR="0073345C" w:rsidRPr="000F0CC6">
        <w:rPr>
          <w:sz w:val="28"/>
          <w:szCs w:val="28"/>
          <w:lang w:val="uk-UA"/>
        </w:rPr>
        <w:t>(</w:t>
      </w:r>
      <w:proofErr w:type="spellStart"/>
      <w:r w:rsidR="0073345C" w:rsidRPr="000F0CC6">
        <w:rPr>
          <w:sz w:val="28"/>
          <w:szCs w:val="28"/>
          <w:lang w:val="uk-UA"/>
        </w:rPr>
        <w:t>Карманная</w:t>
      </w:r>
      <w:proofErr w:type="spellEnd"/>
      <w:r w:rsidR="0073345C" w:rsidRPr="000F0CC6">
        <w:rPr>
          <w:sz w:val="28"/>
          <w:szCs w:val="28"/>
          <w:lang w:val="uk-UA"/>
        </w:rPr>
        <w:t xml:space="preserve"> </w:t>
      </w:r>
      <w:proofErr w:type="spellStart"/>
      <w:r w:rsidR="0073345C" w:rsidRPr="000F0CC6">
        <w:rPr>
          <w:sz w:val="28"/>
          <w:szCs w:val="28"/>
          <w:lang w:val="uk-UA"/>
        </w:rPr>
        <w:t>библиотека</w:t>
      </w:r>
      <w:proofErr w:type="spellEnd"/>
      <w:r w:rsidR="0073345C" w:rsidRPr="000F0CC6">
        <w:rPr>
          <w:sz w:val="28"/>
          <w:szCs w:val="28"/>
          <w:lang w:val="uk-UA"/>
        </w:rPr>
        <w:t>)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нєцова Т.Л. Робота бібліотеки у формуванні ціннісних орієнтацій учнів ПТНЗ / Т.Л.Кузнєцова // Шкільна бібліотека. – 2010. - №10. – С.145-146.</w:t>
      </w:r>
    </w:p>
    <w:p w:rsidR="000F0CC6" w:rsidRPr="00B15759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 мови: Етичні бесіди // Позакласний час. – 2009. - №3-3. – С.59-62.</w:t>
      </w:r>
    </w:p>
    <w:p w:rsidR="000F0CC6" w:rsidRPr="0073345C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бедева</w:t>
      </w:r>
      <w:proofErr w:type="spellEnd"/>
      <w:r>
        <w:rPr>
          <w:sz w:val="28"/>
          <w:szCs w:val="28"/>
          <w:lang w:val="uk-UA"/>
        </w:rPr>
        <w:t xml:space="preserve"> В.В. У країні Ввічливості і доброти / В.В. </w:t>
      </w:r>
      <w:proofErr w:type="spellStart"/>
      <w:r>
        <w:rPr>
          <w:sz w:val="28"/>
          <w:szCs w:val="28"/>
          <w:lang w:val="uk-UA"/>
        </w:rPr>
        <w:t>Лебедева</w:t>
      </w:r>
      <w:proofErr w:type="spellEnd"/>
      <w:r>
        <w:rPr>
          <w:sz w:val="28"/>
          <w:szCs w:val="28"/>
          <w:lang w:val="uk-UA"/>
        </w:rPr>
        <w:t xml:space="preserve"> // Все для вчителя. – 2011. - №2. – С.79-80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А.І. Чемним треба бути всюди / А.І. Лисенко // Все для вчителя. – 2011. - №2. – С.61-62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товченко</w:t>
      </w:r>
      <w:proofErr w:type="spellEnd"/>
      <w:r>
        <w:rPr>
          <w:sz w:val="28"/>
          <w:szCs w:val="28"/>
          <w:lang w:val="uk-UA"/>
        </w:rPr>
        <w:t xml:space="preserve"> О.М. Формули етикету на щодень // О.М. </w:t>
      </w:r>
      <w:proofErr w:type="spellStart"/>
      <w:r>
        <w:rPr>
          <w:sz w:val="28"/>
          <w:szCs w:val="28"/>
          <w:lang w:val="uk-UA"/>
        </w:rPr>
        <w:t>Литовченко</w:t>
      </w:r>
      <w:proofErr w:type="spellEnd"/>
      <w:r>
        <w:rPr>
          <w:sz w:val="28"/>
          <w:szCs w:val="28"/>
          <w:lang w:val="uk-UA"/>
        </w:rPr>
        <w:t>. – Позакласний час. – 2013. - №11-12. – С.31-32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царський турнір ввічливості: Зі сценарної скарбнички // Позакласний час. – 2012. - №19 – 20. – С.121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ьченко</w:t>
      </w:r>
      <w:proofErr w:type="spellEnd"/>
      <w:r>
        <w:rPr>
          <w:sz w:val="28"/>
          <w:szCs w:val="28"/>
          <w:lang w:val="uk-UA"/>
        </w:rPr>
        <w:t xml:space="preserve"> М. Правила етикету / М. </w:t>
      </w:r>
      <w:proofErr w:type="spellStart"/>
      <w:r>
        <w:rPr>
          <w:sz w:val="28"/>
          <w:szCs w:val="28"/>
          <w:lang w:val="uk-UA"/>
        </w:rPr>
        <w:t>Мальченко</w:t>
      </w:r>
      <w:proofErr w:type="spellEnd"/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Профтехосвіта</w:t>
      </w:r>
      <w:proofErr w:type="spellEnd"/>
      <w:r>
        <w:rPr>
          <w:sz w:val="28"/>
          <w:szCs w:val="28"/>
          <w:lang w:val="uk-UA"/>
        </w:rPr>
        <w:t>, 2014. - №7. – С.30-33.</w:t>
      </w:r>
    </w:p>
    <w:p w:rsidR="000F0CC6" w:rsidRPr="00B15759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хайчук</w:t>
      </w:r>
      <w:proofErr w:type="spellEnd"/>
      <w:r>
        <w:rPr>
          <w:sz w:val="28"/>
          <w:szCs w:val="28"/>
          <w:lang w:val="uk-UA"/>
        </w:rPr>
        <w:t xml:space="preserve">  М.В. Толерантність – її роль у житті людини: Читацька конференція / М.В. </w:t>
      </w:r>
      <w:proofErr w:type="spellStart"/>
      <w:r>
        <w:rPr>
          <w:sz w:val="28"/>
          <w:szCs w:val="28"/>
          <w:lang w:val="uk-UA"/>
        </w:rPr>
        <w:t>Мархайчук</w:t>
      </w:r>
      <w:proofErr w:type="spellEnd"/>
      <w:r>
        <w:rPr>
          <w:sz w:val="28"/>
          <w:szCs w:val="28"/>
          <w:lang w:val="uk-UA"/>
        </w:rPr>
        <w:t xml:space="preserve"> // Позакласний час. – 2013. - №11-12. – С.49-51.</w:t>
      </w:r>
    </w:p>
    <w:p w:rsidR="000F4A1A" w:rsidRPr="00BD19B6" w:rsidRDefault="000F4A1A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BD19B6">
        <w:rPr>
          <w:sz w:val="28"/>
          <w:szCs w:val="28"/>
          <w:lang w:val="uk-UA"/>
        </w:rPr>
        <w:t>Мы</w:t>
      </w:r>
      <w:proofErr w:type="spellEnd"/>
      <w:r w:rsidRPr="00BD19B6">
        <w:rPr>
          <w:sz w:val="28"/>
          <w:szCs w:val="28"/>
          <w:lang w:val="uk-UA"/>
        </w:rPr>
        <w:t xml:space="preserve"> и наша сім’я: Книга для </w:t>
      </w:r>
      <w:proofErr w:type="spellStart"/>
      <w:r w:rsidRPr="00BD19B6">
        <w:rPr>
          <w:sz w:val="28"/>
          <w:szCs w:val="28"/>
          <w:lang w:val="uk-UA"/>
        </w:rPr>
        <w:t>молодых</w:t>
      </w:r>
      <w:proofErr w:type="spellEnd"/>
      <w:r w:rsidRPr="00BD19B6">
        <w:rPr>
          <w:sz w:val="28"/>
          <w:szCs w:val="28"/>
          <w:lang w:val="uk-UA"/>
        </w:rPr>
        <w:t xml:space="preserve"> </w:t>
      </w:r>
      <w:proofErr w:type="spellStart"/>
      <w:r w:rsidRPr="00BD19B6">
        <w:rPr>
          <w:sz w:val="28"/>
          <w:szCs w:val="28"/>
          <w:lang w:val="uk-UA"/>
        </w:rPr>
        <w:t>супругов</w:t>
      </w:r>
      <w:proofErr w:type="spellEnd"/>
      <w:r w:rsidRPr="00BD19B6">
        <w:rPr>
          <w:sz w:val="28"/>
          <w:szCs w:val="28"/>
          <w:lang w:val="uk-UA"/>
        </w:rPr>
        <w:t xml:space="preserve"> / </w:t>
      </w:r>
      <w:proofErr w:type="spellStart"/>
      <w:r w:rsidRPr="00BD19B6">
        <w:rPr>
          <w:sz w:val="28"/>
          <w:szCs w:val="28"/>
          <w:lang w:val="uk-UA"/>
        </w:rPr>
        <w:t>Сост</w:t>
      </w:r>
      <w:proofErr w:type="spellEnd"/>
      <w:r w:rsidRPr="00BD19B6">
        <w:rPr>
          <w:sz w:val="28"/>
          <w:szCs w:val="28"/>
          <w:lang w:val="uk-UA"/>
        </w:rPr>
        <w:t xml:space="preserve">.: В.И. </w:t>
      </w:r>
      <w:proofErr w:type="spellStart"/>
      <w:r w:rsidRPr="00BD19B6">
        <w:rPr>
          <w:sz w:val="28"/>
          <w:szCs w:val="28"/>
          <w:lang w:val="uk-UA"/>
        </w:rPr>
        <w:t>Зацепин</w:t>
      </w:r>
      <w:proofErr w:type="spellEnd"/>
      <w:r w:rsidRPr="00BD19B6">
        <w:rPr>
          <w:sz w:val="28"/>
          <w:szCs w:val="28"/>
          <w:lang w:val="uk-UA"/>
        </w:rPr>
        <w:t xml:space="preserve">, В.Д. </w:t>
      </w:r>
      <w:proofErr w:type="spellStart"/>
      <w:r w:rsidRPr="00BD19B6">
        <w:rPr>
          <w:sz w:val="28"/>
          <w:szCs w:val="28"/>
          <w:lang w:val="uk-UA"/>
        </w:rPr>
        <w:t>Цимбалюк</w:t>
      </w:r>
      <w:proofErr w:type="spellEnd"/>
      <w:r w:rsidRPr="00BD19B6">
        <w:rPr>
          <w:sz w:val="28"/>
          <w:szCs w:val="28"/>
          <w:lang w:val="uk-UA"/>
        </w:rPr>
        <w:t>. – 2-е</w:t>
      </w:r>
      <w:r w:rsidR="001C48B7" w:rsidRPr="00BD19B6">
        <w:rPr>
          <w:sz w:val="28"/>
          <w:szCs w:val="28"/>
          <w:lang w:val="uk-UA"/>
        </w:rPr>
        <w:t xml:space="preserve"> </w:t>
      </w:r>
      <w:proofErr w:type="spellStart"/>
      <w:r w:rsidR="001C48B7" w:rsidRPr="00BD19B6">
        <w:rPr>
          <w:sz w:val="28"/>
          <w:szCs w:val="28"/>
          <w:lang w:val="uk-UA"/>
        </w:rPr>
        <w:t>изд</w:t>
      </w:r>
      <w:proofErr w:type="spellEnd"/>
      <w:r w:rsidR="001C48B7" w:rsidRPr="00BD19B6">
        <w:rPr>
          <w:sz w:val="28"/>
          <w:szCs w:val="28"/>
          <w:lang w:val="uk-UA"/>
        </w:rPr>
        <w:t xml:space="preserve">. – М.: </w:t>
      </w:r>
      <w:proofErr w:type="spellStart"/>
      <w:r w:rsidR="001C48B7" w:rsidRPr="00BD19B6">
        <w:rPr>
          <w:sz w:val="28"/>
          <w:szCs w:val="28"/>
          <w:lang w:val="uk-UA"/>
        </w:rPr>
        <w:t>Молодая</w:t>
      </w:r>
      <w:proofErr w:type="spellEnd"/>
      <w:r w:rsidR="001C48B7" w:rsidRPr="00BD19B6">
        <w:rPr>
          <w:sz w:val="28"/>
          <w:szCs w:val="28"/>
          <w:lang w:val="uk-UA"/>
        </w:rPr>
        <w:t xml:space="preserve"> </w:t>
      </w:r>
      <w:proofErr w:type="spellStart"/>
      <w:r w:rsidR="001C48B7" w:rsidRPr="00BD19B6">
        <w:rPr>
          <w:sz w:val="28"/>
          <w:szCs w:val="28"/>
          <w:lang w:val="uk-UA"/>
        </w:rPr>
        <w:t>гвардия</w:t>
      </w:r>
      <w:proofErr w:type="spellEnd"/>
      <w:r w:rsidR="001C48B7" w:rsidRPr="00BD19B6">
        <w:rPr>
          <w:sz w:val="28"/>
          <w:szCs w:val="28"/>
          <w:lang w:val="uk-UA"/>
        </w:rPr>
        <w:t>, 1</w:t>
      </w:r>
      <w:r w:rsidRPr="00BD19B6">
        <w:rPr>
          <w:sz w:val="28"/>
          <w:szCs w:val="28"/>
          <w:lang w:val="uk-UA"/>
        </w:rPr>
        <w:t xml:space="preserve">985. – 367 с., </w:t>
      </w:r>
      <w:proofErr w:type="spellStart"/>
      <w:r w:rsidRPr="00BD19B6">
        <w:rPr>
          <w:sz w:val="28"/>
          <w:szCs w:val="28"/>
          <w:lang w:val="uk-UA"/>
        </w:rPr>
        <w:t>ил</w:t>
      </w:r>
      <w:proofErr w:type="spellEnd"/>
      <w:r w:rsidRPr="00BD19B6">
        <w:rPr>
          <w:sz w:val="28"/>
          <w:szCs w:val="28"/>
          <w:lang w:val="uk-UA"/>
        </w:rPr>
        <w:t>.</w:t>
      </w:r>
    </w:p>
    <w:p w:rsidR="000E7257" w:rsidRPr="00BD19B6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BD19B6">
        <w:rPr>
          <w:sz w:val="28"/>
          <w:szCs w:val="28"/>
          <w:lang w:val="uk-UA"/>
        </w:rPr>
        <w:t>Рікер</w:t>
      </w:r>
      <w:proofErr w:type="spellEnd"/>
      <w:r w:rsidRPr="00BD19B6">
        <w:rPr>
          <w:sz w:val="28"/>
          <w:szCs w:val="28"/>
          <w:lang w:val="uk-UA"/>
        </w:rPr>
        <w:t xml:space="preserve"> П. Етика і мораль</w:t>
      </w:r>
      <w:r w:rsidR="00CE5435" w:rsidRPr="00BD19B6">
        <w:rPr>
          <w:sz w:val="28"/>
          <w:szCs w:val="28"/>
          <w:lang w:val="uk-UA"/>
        </w:rPr>
        <w:t xml:space="preserve"> / П. </w:t>
      </w:r>
      <w:proofErr w:type="spellStart"/>
      <w:r w:rsidR="00CE5435" w:rsidRPr="00BD19B6">
        <w:rPr>
          <w:sz w:val="28"/>
          <w:szCs w:val="28"/>
          <w:lang w:val="uk-UA"/>
        </w:rPr>
        <w:t>Рікер</w:t>
      </w:r>
      <w:proofErr w:type="spellEnd"/>
      <w:r w:rsidRPr="00BD19B6">
        <w:rPr>
          <w:sz w:val="28"/>
          <w:szCs w:val="28"/>
          <w:lang w:val="uk-UA"/>
        </w:rPr>
        <w:t>. - К.: Знання, 2005. - 283 с.</w:t>
      </w:r>
    </w:p>
    <w:p w:rsidR="000F4A1A" w:rsidRPr="00B15759" w:rsidRDefault="000F4A1A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BD19B6">
        <w:rPr>
          <w:sz w:val="28"/>
          <w:szCs w:val="28"/>
          <w:lang w:val="uk-UA"/>
        </w:rPr>
        <w:t>Томан</w:t>
      </w:r>
      <w:proofErr w:type="spellEnd"/>
      <w:r w:rsidRPr="00BD19B6">
        <w:rPr>
          <w:sz w:val="28"/>
          <w:szCs w:val="28"/>
          <w:lang w:val="uk-UA"/>
        </w:rPr>
        <w:t xml:space="preserve"> І.</w:t>
      </w:r>
      <w:r w:rsidR="00CE5435" w:rsidRPr="00BD19B6">
        <w:rPr>
          <w:sz w:val="28"/>
          <w:szCs w:val="28"/>
          <w:lang w:val="uk-UA"/>
        </w:rPr>
        <w:t xml:space="preserve"> Мистецтво говорити / І. </w:t>
      </w:r>
      <w:proofErr w:type="spellStart"/>
      <w:r w:rsidR="00CE5435" w:rsidRPr="00BD19B6">
        <w:rPr>
          <w:sz w:val="28"/>
          <w:szCs w:val="28"/>
          <w:lang w:val="uk-UA"/>
        </w:rPr>
        <w:t>Томан</w:t>
      </w:r>
      <w:proofErr w:type="spellEnd"/>
      <w:r w:rsidR="00CE5435" w:rsidRPr="00BD19B6">
        <w:rPr>
          <w:sz w:val="28"/>
          <w:szCs w:val="28"/>
          <w:lang w:val="uk-UA"/>
        </w:rPr>
        <w:t xml:space="preserve"> .</w:t>
      </w:r>
      <w:r w:rsidRPr="00BD19B6">
        <w:rPr>
          <w:sz w:val="28"/>
          <w:szCs w:val="28"/>
          <w:lang w:val="uk-UA"/>
        </w:rPr>
        <w:t xml:space="preserve"> </w:t>
      </w:r>
      <w:proofErr w:type="spellStart"/>
      <w:r w:rsidRPr="00BD19B6">
        <w:rPr>
          <w:sz w:val="28"/>
          <w:szCs w:val="28"/>
          <w:lang w:val="uk-UA"/>
        </w:rPr>
        <w:t>Пер.з</w:t>
      </w:r>
      <w:proofErr w:type="spellEnd"/>
      <w:r w:rsidRPr="00BD19B6">
        <w:rPr>
          <w:sz w:val="28"/>
          <w:szCs w:val="28"/>
          <w:lang w:val="uk-UA"/>
        </w:rPr>
        <w:t xml:space="preserve"> </w:t>
      </w:r>
      <w:proofErr w:type="spellStart"/>
      <w:r w:rsidRPr="00BD19B6">
        <w:rPr>
          <w:sz w:val="28"/>
          <w:szCs w:val="28"/>
          <w:lang w:val="uk-UA"/>
        </w:rPr>
        <w:t>чес</w:t>
      </w:r>
      <w:proofErr w:type="spellEnd"/>
      <w:r w:rsidRPr="00BD19B6">
        <w:rPr>
          <w:sz w:val="28"/>
          <w:szCs w:val="28"/>
          <w:lang w:val="uk-UA"/>
        </w:rPr>
        <w:t>. – 2-е вид. - К.: Політвидав</w:t>
      </w:r>
      <w:r>
        <w:rPr>
          <w:sz w:val="28"/>
          <w:szCs w:val="28"/>
          <w:lang w:val="uk-UA"/>
        </w:rPr>
        <w:t xml:space="preserve"> України, 1989. – 293 с., іл.</w:t>
      </w:r>
    </w:p>
    <w:p w:rsidR="000E7257" w:rsidRDefault="000E725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B15759">
        <w:rPr>
          <w:sz w:val="28"/>
          <w:szCs w:val="28"/>
          <w:lang w:val="uk-UA"/>
        </w:rPr>
        <w:t>Уледов</w:t>
      </w:r>
      <w:proofErr w:type="spellEnd"/>
      <w:r w:rsidRPr="00B15759">
        <w:rPr>
          <w:sz w:val="28"/>
          <w:szCs w:val="28"/>
          <w:lang w:val="uk-UA"/>
        </w:rPr>
        <w:t xml:space="preserve"> А.К. </w:t>
      </w:r>
      <w:proofErr w:type="spellStart"/>
      <w:r w:rsidRPr="00B15759">
        <w:rPr>
          <w:sz w:val="28"/>
          <w:szCs w:val="28"/>
          <w:lang w:val="uk-UA"/>
        </w:rPr>
        <w:t>Нравственное</w:t>
      </w:r>
      <w:proofErr w:type="spellEnd"/>
      <w:r w:rsidRPr="00B15759">
        <w:rPr>
          <w:sz w:val="28"/>
          <w:szCs w:val="28"/>
          <w:lang w:val="uk-UA"/>
        </w:rPr>
        <w:t xml:space="preserve"> </w:t>
      </w:r>
      <w:proofErr w:type="spellStart"/>
      <w:r w:rsidRPr="00B15759">
        <w:rPr>
          <w:sz w:val="28"/>
          <w:szCs w:val="28"/>
          <w:lang w:val="uk-UA"/>
        </w:rPr>
        <w:t>воспитание</w:t>
      </w:r>
      <w:proofErr w:type="spellEnd"/>
      <w:r w:rsidR="00CE5435">
        <w:rPr>
          <w:sz w:val="28"/>
          <w:szCs w:val="28"/>
          <w:lang w:val="uk-UA"/>
        </w:rPr>
        <w:t xml:space="preserve">/ А.К. </w:t>
      </w:r>
      <w:proofErr w:type="spellStart"/>
      <w:r w:rsidR="00CE5435">
        <w:rPr>
          <w:sz w:val="28"/>
          <w:szCs w:val="28"/>
          <w:lang w:val="uk-UA"/>
        </w:rPr>
        <w:t>Уледов</w:t>
      </w:r>
      <w:proofErr w:type="spellEnd"/>
      <w:r w:rsidRPr="00B15759">
        <w:rPr>
          <w:sz w:val="28"/>
          <w:szCs w:val="28"/>
          <w:lang w:val="uk-UA"/>
        </w:rPr>
        <w:t>. - М.: Наука, 2001. - 225 с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ям про культуру поведінки  // Позакласний час. – 2009. - №23-24. – С.37-40.</w:t>
      </w:r>
    </w:p>
    <w:p w:rsidR="000F0CC6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онюк</w:t>
      </w:r>
      <w:proofErr w:type="spellEnd"/>
      <w:r>
        <w:rPr>
          <w:sz w:val="28"/>
          <w:szCs w:val="28"/>
          <w:lang w:val="uk-UA"/>
        </w:rPr>
        <w:t xml:space="preserve"> У.Є. Психологія спілкування і взаємин у повсякденному житті / У.Є. </w:t>
      </w:r>
      <w:proofErr w:type="spellStart"/>
      <w:r>
        <w:rPr>
          <w:sz w:val="28"/>
          <w:szCs w:val="28"/>
          <w:lang w:val="uk-UA"/>
        </w:rPr>
        <w:t>Хронюк</w:t>
      </w:r>
      <w:proofErr w:type="spellEnd"/>
      <w:r>
        <w:rPr>
          <w:sz w:val="28"/>
          <w:szCs w:val="28"/>
          <w:lang w:val="uk-UA"/>
        </w:rPr>
        <w:t xml:space="preserve"> // Позакласний час. – 2011. - №8. – С.81.</w:t>
      </w:r>
    </w:p>
    <w:p w:rsidR="000F0CC6" w:rsidRPr="00B15759" w:rsidRDefault="000F0CC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репанцева</w:t>
      </w:r>
      <w:proofErr w:type="spellEnd"/>
      <w:r>
        <w:rPr>
          <w:sz w:val="28"/>
          <w:szCs w:val="28"/>
          <w:lang w:val="uk-UA"/>
        </w:rPr>
        <w:t xml:space="preserve"> О. Морально-духовний розвиток учнів / О. </w:t>
      </w:r>
      <w:proofErr w:type="spellStart"/>
      <w:r>
        <w:rPr>
          <w:sz w:val="28"/>
          <w:szCs w:val="28"/>
          <w:lang w:val="uk-UA"/>
        </w:rPr>
        <w:t>Черепанцева</w:t>
      </w:r>
      <w:proofErr w:type="spellEnd"/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Профтехосвіта</w:t>
      </w:r>
      <w:proofErr w:type="spellEnd"/>
      <w:r>
        <w:rPr>
          <w:sz w:val="28"/>
          <w:szCs w:val="28"/>
          <w:lang w:val="uk-UA"/>
        </w:rPr>
        <w:t>. – 2013. - №12. – С.28-29.</w:t>
      </w:r>
    </w:p>
    <w:p w:rsidR="00C50A17" w:rsidRPr="00B15759" w:rsidRDefault="00C50A17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мут</w:t>
      </w:r>
      <w:proofErr w:type="spellEnd"/>
      <w:r>
        <w:rPr>
          <w:sz w:val="28"/>
          <w:szCs w:val="28"/>
          <w:lang w:val="uk-UA"/>
        </w:rPr>
        <w:t xml:space="preserve"> Т.К., Чайка Г.Л. Етика ділового спілкування</w:t>
      </w:r>
      <w:r w:rsidR="001C48B7">
        <w:rPr>
          <w:sz w:val="28"/>
          <w:szCs w:val="28"/>
          <w:lang w:val="uk-UA"/>
        </w:rPr>
        <w:t xml:space="preserve">: </w:t>
      </w:r>
      <w:proofErr w:type="spellStart"/>
      <w:r w:rsidR="001C48B7">
        <w:rPr>
          <w:sz w:val="28"/>
          <w:szCs w:val="28"/>
          <w:lang w:val="uk-UA"/>
        </w:rPr>
        <w:t>Навч</w:t>
      </w:r>
      <w:proofErr w:type="spellEnd"/>
      <w:r w:rsidR="001C48B7">
        <w:rPr>
          <w:sz w:val="28"/>
          <w:szCs w:val="28"/>
          <w:lang w:val="uk-UA"/>
        </w:rPr>
        <w:t xml:space="preserve">. </w:t>
      </w:r>
      <w:proofErr w:type="spellStart"/>
      <w:r w:rsidR="001C48B7">
        <w:rPr>
          <w:sz w:val="28"/>
          <w:szCs w:val="28"/>
          <w:lang w:val="uk-UA"/>
        </w:rPr>
        <w:t>посіб.-</w:t>
      </w:r>
      <w:proofErr w:type="spellEnd"/>
      <w:r w:rsidR="001C48B7">
        <w:rPr>
          <w:sz w:val="28"/>
          <w:szCs w:val="28"/>
          <w:lang w:val="uk-UA"/>
        </w:rPr>
        <w:t xml:space="preserve"> 6-е вид., випр.</w:t>
      </w:r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доп</w:t>
      </w:r>
      <w:proofErr w:type="spellEnd"/>
      <w:r>
        <w:rPr>
          <w:sz w:val="28"/>
          <w:szCs w:val="28"/>
          <w:lang w:val="uk-UA"/>
        </w:rPr>
        <w:t>.</w:t>
      </w:r>
      <w:r w:rsidR="001C48B7">
        <w:rPr>
          <w:sz w:val="28"/>
          <w:szCs w:val="28"/>
          <w:lang w:val="uk-UA"/>
        </w:rPr>
        <w:t xml:space="preserve"> / Т.К. </w:t>
      </w:r>
      <w:proofErr w:type="spellStart"/>
      <w:r w:rsidR="001C48B7">
        <w:rPr>
          <w:sz w:val="28"/>
          <w:szCs w:val="28"/>
          <w:lang w:val="uk-UA"/>
        </w:rPr>
        <w:t>Чмут</w:t>
      </w:r>
      <w:proofErr w:type="spellEnd"/>
      <w:r w:rsidR="001C48B7">
        <w:rPr>
          <w:sz w:val="28"/>
          <w:szCs w:val="28"/>
          <w:lang w:val="uk-UA"/>
        </w:rPr>
        <w:t>, Г.Л. Чайка.</w:t>
      </w:r>
      <w:r>
        <w:rPr>
          <w:sz w:val="28"/>
          <w:szCs w:val="28"/>
          <w:lang w:val="uk-UA"/>
        </w:rPr>
        <w:t xml:space="preserve"> - К.:</w:t>
      </w:r>
      <w:r w:rsidR="001C4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ння, 2007.-230 с.</w:t>
      </w:r>
      <w:r w:rsidR="001C4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C4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ища освіта ХХІ століття).</w:t>
      </w:r>
    </w:p>
    <w:p w:rsidR="00ED2EB6" w:rsidRDefault="00ED2EB6" w:rsidP="000F0CC6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икет від А до Я : Етикет святкових прийомів // Позакласний час. – 2014. - №1. – С</w:t>
      </w:r>
      <w:r w:rsidR="009D48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1-112.</w:t>
      </w:r>
    </w:p>
    <w:p w:rsidR="000E7257" w:rsidRPr="00B15759" w:rsidRDefault="000E7257" w:rsidP="000E7257">
      <w:pPr>
        <w:pStyle w:val="a3"/>
        <w:rPr>
          <w:sz w:val="28"/>
          <w:szCs w:val="28"/>
          <w:lang w:val="uk-UA"/>
        </w:rPr>
      </w:pPr>
    </w:p>
    <w:sectPr w:rsidR="000E7257" w:rsidRPr="00B15759" w:rsidSect="00ED1D1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AFF"/>
    <w:multiLevelType w:val="hybridMultilevel"/>
    <w:tmpl w:val="B58420AC"/>
    <w:lvl w:ilvl="0" w:tplc="8ED28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55E7"/>
    <w:multiLevelType w:val="hybridMultilevel"/>
    <w:tmpl w:val="6FE07D7C"/>
    <w:lvl w:ilvl="0" w:tplc="E5E64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0413A"/>
    <w:multiLevelType w:val="hybridMultilevel"/>
    <w:tmpl w:val="5400DE48"/>
    <w:lvl w:ilvl="0" w:tplc="E7C4D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EC6"/>
    <w:rsid w:val="00005B3C"/>
    <w:rsid w:val="000202F4"/>
    <w:rsid w:val="0002664F"/>
    <w:rsid w:val="00027190"/>
    <w:rsid w:val="00031C8D"/>
    <w:rsid w:val="0004551C"/>
    <w:rsid w:val="00066B5F"/>
    <w:rsid w:val="00070C7C"/>
    <w:rsid w:val="0008000A"/>
    <w:rsid w:val="000B0343"/>
    <w:rsid w:val="000B64D3"/>
    <w:rsid w:val="000C0663"/>
    <w:rsid w:val="000C1881"/>
    <w:rsid w:val="000C380B"/>
    <w:rsid w:val="000E12EB"/>
    <w:rsid w:val="000E7257"/>
    <w:rsid w:val="000F0CC6"/>
    <w:rsid w:val="000F14CA"/>
    <w:rsid w:val="000F4A1A"/>
    <w:rsid w:val="00100B22"/>
    <w:rsid w:val="001046A7"/>
    <w:rsid w:val="00106720"/>
    <w:rsid w:val="00147F18"/>
    <w:rsid w:val="00152C46"/>
    <w:rsid w:val="001615FD"/>
    <w:rsid w:val="001C09C3"/>
    <w:rsid w:val="001C2E88"/>
    <w:rsid w:val="001C48B7"/>
    <w:rsid w:val="001D0EC8"/>
    <w:rsid w:val="001E2A81"/>
    <w:rsid w:val="002170D0"/>
    <w:rsid w:val="00227115"/>
    <w:rsid w:val="0025699D"/>
    <w:rsid w:val="00267BC9"/>
    <w:rsid w:val="002804AC"/>
    <w:rsid w:val="00281288"/>
    <w:rsid w:val="00282AE9"/>
    <w:rsid w:val="00297DED"/>
    <w:rsid w:val="002B0C29"/>
    <w:rsid w:val="002C0A62"/>
    <w:rsid w:val="002E23B2"/>
    <w:rsid w:val="002E66C6"/>
    <w:rsid w:val="002F7F01"/>
    <w:rsid w:val="00340683"/>
    <w:rsid w:val="00340A8E"/>
    <w:rsid w:val="00342E03"/>
    <w:rsid w:val="0034730E"/>
    <w:rsid w:val="00355666"/>
    <w:rsid w:val="00364F84"/>
    <w:rsid w:val="00387A6D"/>
    <w:rsid w:val="003A65F7"/>
    <w:rsid w:val="003A6665"/>
    <w:rsid w:val="003C1C8F"/>
    <w:rsid w:val="003D50D1"/>
    <w:rsid w:val="003E07DE"/>
    <w:rsid w:val="003F09C4"/>
    <w:rsid w:val="00416B23"/>
    <w:rsid w:val="00423796"/>
    <w:rsid w:val="00427EED"/>
    <w:rsid w:val="00437BAC"/>
    <w:rsid w:val="004576AD"/>
    <w:rsid w:val="004C580E"/>
    <w:rsid w:val="004D211D"/>
    <w:rsid w:val="004E0A99"/>
    <w:rsid w:val="004F2E15"/>
    <w:rsid w:val="00503A40"/>
    <w:rsid w:val="0051244D"/>
    <w:rsid w:val="00517B14"/>
    <w:rsid w:val="00546A03"/>
    <w:rsid w:val="00555EC6"/>
    <w:rsid w:val="00564283"/>
    <w:rsid w:val="0056782B"/>
    <w:rsid w:val="00577EDB"/>
    <w:rsid w:val="005A600F"/>
    <w:rsid w:val="005C01B2"/>
    <w:rsid w:val="005C4416"/>
    <w:rsid w:val="005E3F90"/>
    <w:rsid w:val="005F065F"/>
    <w:rsid w:val="0060386A"/>
    <w:rsid w:val="00607364"/>
    <w:rsid w:val="00611360"/>
    <w:rsid w:val="00635D75"/>
    <w:rsid w:val="00683F01"/>
    <w:rsid w:val="00687EAC"/>
    <w:rsid w:val="006910AD"/>
    <w:rsid w:val="006945F6"/>
    <w:rsid w:val="006C4563"/>
    <w:rsid w:val="006D2238"/>
    <w:rsid w:val="006E0BC1"/>
    <w:rsid w:val="006E5CD5"/>
    <w:rsid w:val="00700311"/>
    <w:rsid w:val="00724890"/>
    <w:rsid w:val="0073259B"/>
    <w:rsid w:val="00732A1F"/>
    <w:rsid w:val="0073345C"/>
    <w:rsid w:val="0073380E"/>
    <w:rsid w:val="007477FB"/>
    <w:rsid w:val="0077457A"/>
    <w:rsid w:val="00774873"/>
    <w:rsid w:val="007808AC"/>
    <w:rsid w:val="007822A9"/>
    <w:rsid w:val="007932B2"/>
    <w:rsid w:val="007968AE"/>
    <w:rsid w:val="007A279D"/>
    <w:rsid w:val="007A6874"/>
    <w:rsid w:val="007A6D09"/>
    <w:rsid w:val="007B0162"/>
    <w:rsid w:val="007B0D0C"/>
    <w:rsid w:val="007B1701"/>
    <w:rsid w:val="007B4461"/>
    <w:rsid w:val="007C3AC6"/>
    <w:rsid w:val="007E5405"/>
    <w:rsid w:val="00813E44"/>
    <w:rsid w:val="00865832"/>
    <w:rsid w:val="00876826"/>
    <w:rsid w:val="008971EC"/>
    <w:rsid w:val="008A1540"/>
    <w:rsid w:val="008A591D"/>
    <w:rsid w:val="008B0EA9"/>
    <w:rsid w:val="008B0F44"/>
    <w:rsid w:val="008B6E4F"/>
    <w:rsid w:val="008C4A81"/>
    <w:rsid w:val="00902C81"/>
    <w:rsid w:val="00906CCF"/>
    <w:rsid w:val="00911C9B"/>
    <w:rsid w:val="0091338F"/>
    <w:rsid w:val="0092024A"/>
    <w:rsid w:val="009301C5"/>
    <w:rsid w:val="00936847"/>
    <w:rsid w:val="0094632D"/>
    <w:rsid w:val="00952FD0"/>
    <w:rsid w:val="0095597D"/>
    <w:rsid w:val="00973236"/>
    <w:rsid w:val="00993C1A"/>
    <w:rsid w:val="009A548C"/>
    <w:rsid w:val="009D488D"/>
    <w:rsid w:val="009E5B87"/>
    <w:rsid w:val="009F43C8"/>
    <w:rsid w:val="009F7DCA"/>
    <w:rsid w:val="00A00527"/>
    <w:rsid w:val="00A47597"/>
    <w:rsid w:val="00A50768"/>
    <w:rsid w:val="00A56505"/>
    <w:rsid w:val="00A70B13"/>
    <w:rsid w:val="00AA39FA"/>
    <w:rsid w:val="00AB4077"/>
    <w:rsid w:val="00AB7538"/>
    <w:rsid w:val="00AF1016"/>
    <w:rsid w:val="00AF455F"/>
    <w:rsid w:val="00AF524A"/>
    <w:rsid w:val="00B15759"/>
    <w:rsid w:val="00B235EF"/>
    <w:rsid w:val="00B2367C"/>
    <w:rsid w:val="00B661A6"/>
    <w:rsid w:val="00B97620"/>
    <w:rsid w:val="00BD19B6"/>
    <w:rsid w:val="00BE0FD4"/>
    <w:rsid w:val="00C349E5"/>
    <w:rsid w:val="00C361F8"/>
    <w:rsid w:val="00C449DE"/>
    <w:rsid w:val="00C50A17"/>
    <w:rsid w:val="00C55E08"/>
    <w:rsid w:val="00C96DDB"/>
    <w:rsid w:val="00CD5010"/>
    <w:rsid w:val="00CE5435"/>
    <w:rsid w:val="00D17581"/>
    <w:rsid w:val="00D33AB1"/>
    <w:rsid w:val="00D456BC"/>
    <w:rsid w:val="00D45815"/>
    <w:rsid w:val="00D727F7"/>
    <w:rsid w:val="00D81AB5"/>
    <w:rsid w:val="00D93E59"/>
    <w:rsid w:val="00DA4057"/>
    <w:rsid w:val="00DF77CB"/>
    <w:rsid w:val="00E01DA4"/>
    <w:rsid w:val="00E113BC"/>
    <w:rsid w:val="00E26EA0"/>
    <w:rsid w:val="00E42B33"/>
    <w:rsid w:val="00E8617E"/>
    <w:rsid w:val="00E86640"/>
    <w:rsid w:val="00E97515"/>
    <w:rsid w:val="00ED1D14"/>
    <w:rsid w:val="00ED270C"/>
    <w:rsid w:val="00ED2EB6"/>
    <w:rsid w:val="00F2369C"/>
    <w:rsid w:val="00F23C3D"/>
    <w:rsid w:val="00F4545D"/>
    <w:rsid w:val="00F66401"/>
    <w:rsid w:val="00FA6309"/>
    <w:rsid w:val="00FF0892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5A3F-22B2-4F76-A1CE-10436FA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11-12T12:28:00Z</dcterms:created>
  <dcterms:modified xsi:type="dcterms:W3CDTF">2015-12-25T08:21:00Z</dcterms:modified>
</cp:coreProperties>
</file>